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DBEB1" w14:textId="77777777" w:rsidR="000D4F00" w:rsidRPr="000D4F00" w:rsidRDefault="000D4F00" w:rsidP="000D4F00">
      <w:pPr>
        <w:pStyle w:val="Titel"/>
        <w:rPr>
          <w:sz w:val="22"/>
          <w:szCs w:val="22"/>
        </w:rPr>
      </w:pPr>
      <w:r w:rsidRPr="000D4F00">
        <w:t>Melezza Health Care</w:t>
      </w:r>
      <w:r w:rsidRPr="000D4F00">
        <w:tab/>
      </w:r>
      <w:r w:rsidRPr="000D4F00">
        <w:tab/>
      </w:r>
      <w:r w:rsidRPr="000D4F00">
        <w:tab/>
      </w:r>
      <w:r w:rsidRPr="000D4F00">
        <w:tab/>
      </w:r>
      <w:r w:rsidRPr="000D4F00">
        <w:tab/>
      </w:r>
      <w:r w:rsidRPr="000D4F00">
        <w:rPr>
          <w:sz w:val="22"/>
          <w:szCs w:val="22"/>
        </w:rPr>
        <w:t>Datum: __/__/____</w:t>
      </w:r>
    </w:p>
    <w:p w14:paraId="4CA98D1A" w14:textId="65C44ACA" w:rsidR="000D4F00" w:rsidRPr="000D4F00" w:rsidRDefault="000D4F00" w:rsidP="000D4F00">
      <w:pPr>
        <w:pStyle w:val="Ondertitel"/>
      </w:pPr>
      <w:r w:rsidRPr="000D4F00">
        <w:rPr>
          <w:rStyle w:val="Subtielebenadrukking"/>
          <w:color w:val="auto"/>
        </w:rPr>
        <w:t xml:space="preserve">Anamnese (Intakeformulier) </w:t>
      </w:r>
      <w:r w:rsidR="00A82263">
        <w:rPr>
          <w:rStyle w:val="Subtielebenadrukking"/>
          <w:color w:val="auto"/>
        </w:rPr>
        <w:t>voor vrouwen</w:t>
      </w:r>
    </w:p>
    <w:p w14:paraId="1F970181" w14:textId="77777777" w:rsidR="000D4F00" w:rsidRDefault="000D4F00" w:rsidP="000D4F00">
      <w:pPr>
        <w:rPr>
          <w:b/>
        </w:rPr>
      </w:pPr>
      <w:r w:rsidRPr="006D2725">
        <w:rPr>
          <w:b/>
        </w:rPr>
        <w:t>Deze informatie wordt vertrouwelijke</w:t>
      </w:r>
      <w:r>
        <w:rPr>
          <w:b/>
        </w:rPr>
        <w:t xml:space="preserve"> en </w:t>
      </w:r>
      <w:r w:rsidRPr="006D2725">
        <w:rPr>
          <w:b/>
        </w:rPr>
        <w:t>discreet behandeld door uw coach/therapeut en dient u</w:t>
      </w:r>
      <w:r>
        <w:rPr>
          <w:b/>
        </w:rPr>
        <w:t>itsluitend ter ondersteuning van</w:t>
      </w:r>
      <w:r w:rsidRPr="006D2725">
        <w:rPr>
          <w:b/>
        </w:rPr>
        <w:t xml:space="preserve"> het programma. </w:t>
      </w:r>
      <w:r>
        <w:rPr>
          <w:b/>
        </w:rPr>
        <w:t xml:space="preserve">Graag zo eerlijk mogelijk invullen voor een adequate patiënt informatie. </w:t>
      </w:r>
    </w:p>
    <w:p w14:paraId="7F216A48" w14:textId="77777777" w:rsidR="00C6144C" w:rsidRPr="00C412DC" w:rsidRDefault="00C6144C" w:rsidP="00C412DC">
      <w:pPr>
        <w:pStyle w:val="Geenafstand"/>
      </w:pPr>
    </w:p>
    <w:p w14:paraId="3FF743BE" w14:textId="77777777" w:rsidR="00C412DC" w:rsidRDefault="00C412DC" w:rsidP="00C412DC">
      <w:pPr>
        <w:rPr>
          <w:b/>
          <w:sz w:val="24"/>
        </w:rPr>
      </w:pPr>
      <w:r w:rsidRPr="00C412DC">
        <w:rPr>
          <w:b/>
          <w:sz w:val="24"/>
        </w:rPr>
        <w:t>Persoon</w:t>
      </w:r>
      <w:r w:rsidR="00A66835">
        <w:rPr>
          <w:b/>
          <w:sz w:val="24"/>
        </w:rPr>
        <w:t>sgegevens</w:t>
      </w:r>
    </w:p>
    <w:p w14:paraId="0BEEA5F8" w14:textId="77777777" w:rsidR="00A66835" w:rsidRDefault="002C6994" w:rsidP="00A66835">
      <w:pPr>
        <w:pStyle w:val="Geenafstand"/>
      </w:pPr>
      <w:r>
        <w:t>Naam</w:t>
      </w:r>
      <w:r>
        <w:tab/>
        <w:t xml:space="preserve"> en Achternaam</w:t>
      </w:r>
      <w:r>
        <w:tab/>
      </w:r>
      <w:r w:rsidR="00A66835">
        <w:t xml:space="preserve">: </w:t>
      </w:r>
    </w:p>
    <w:p w14:paraId="5D61DBAE" w14:textId="77777777" w:rsidR="00A66835" w:rsidRDefault="00C6144C" w:rsidP="00A66835">
      <w:pPr>
        <w:pStyle w:val="Geenafstand"/>
      </w:pPr>
      <w:r>
        <w:t>Straat</w:t>
      </w:r>
      <w:r w:rsidR="00A66835">
        <w:tab/>
      </w:r>
      <w:r w:rsidR="00A66835">
        <w:tab/>
      </w:r>
      <w:r>
        <w:tab/>
      </w:r>
      <w:r w:rsidR="00A66835">
        <w:tab/>
        <w:t xml:space="preserve">: </w:t>
      </w:r>
    </w:p>
    <w:p w14:paraId="0E359215" w14:textId="77777777" w:rsidR="00A66835" w:rsidRDefault="003558D5" w:rsidP="00A66835">
      <w:pPr>
        <w:pStyle w:val="Geenafstand"/>
      </w:pPr>
      <w:r>
        <w:t>Postcode en w</w:t>
      </w:r>
      <w:r w:rsidR="00C6144C">
        <w:t>oonplaats</w:t>
      </w:r>
      <w:r w:rsidR="00A66835">
        <w:tab/>
        <w:t xml:space="preserve">: </w:t>
      </w:r>
    </w:p>
    <w:p w14:paraId="3831EA60" w14:textId="77777777" w:rsidR="00A66835" w:rsidRDefault="00A66835" w:rsidP="00A66835">
      <w:pPr>
        <w:pStyle w:val="Geenafstand"/>
      </w:pPr>
      <w:r>
        <w:t>Geboortedatum</w:t>
      </w:r>
      <w:r>
        <w:tab/>
      </w:r>
      <w:r>
        <w:tab/>
        <w:t xml:space="preserve">: </w:t>
      </w:r>
    </w:p>
    <w:p w14:paraId="6DF927EF" w14:textId="77777777" w:rsidR="00A66835" w:rsidRDefault="00A66835" w:rsidP="00A66835">
      <w:pPr>
        <w:pStyle w:val="Geenafstand"/>
      </w:pPr>
      <w:r>
        <w:t>Geslacht</w:t>
      </w:r>
      <w:r>
        <w:tab/>
      </w:r>
      <w:r>
        <w:tab/>
      </w:r>
      <w:r>
        <w:tab/>
        <w:t xml:space="preserve">: </w:t>
      </w:r>
    </w:p>
    <w:p w14:paraId="0A7DEB79" w14:textId="77777777" w:rsidR="00A66835" w:rsidRDefault="00A66835" w:rsidP="00A66835">
      <w:pPr>
        <w:pStyle w:val="Geenafstand"/>
      </w:pPr>
      <w:r>
        <w:t>Telefoon</w:t>
      </w:r>
      <w:r>
        <w:tab/>
      </w:r>
      <w:r>
        <w:tab/>
      </w:r>
      <w:r>
        <w:tab/>
        <w:t xml:space="preserve">: </w:t>
      </w:r>
    </w:p>
    <w:p w14:paraId="1BBF26F3" w14:textId="77777777" w:rsidR="00A66835" w:rsidRDefault="00A66835" w:rsidP="00A66835">
      <w:pPr>
        <w:pStyle w:val="Geenafstand"/>
      </w:pPr>
      <w:r>
        <w:t>E-Mail</w:t>
      </w:r>
      <w:r>
        <w:tab/>
      </w:r>
      <w:r>
        <w:tab/>
      </w:r>
      <w:r>
        <w:tab/>
      </w:r>
      <w:r>
        <w:tab/>
        <w:t xml:space="preserve">: </w:t>
      </w:r>
    </w:p>
    <w:p w14:paraId="0F45EF47" w14:textId="77777777" w:rsidR="00A66835" w:rsidRDefault="00A66835" w:rsidP="00A66835">
      <w:pPr>
        <w:pStyle w:val="Geenafstand"/>
      </w:pPr>
      <w:r>
        <w:t>Beroep</w:t>
      </w:r>
      <w:r>
        <w:tab/>
      </w:r>
      <w:r>
        <w:tab/>
      </w:r>
      <w:r>
        <w:tab/>
        <w:t xml:space="preserve">: </w:t>
      </w:r>
    </w:p>
    <w:p w14:paraId="08F936B6" w14:textId="77777777" w:rsidR="008C2D5E" w:rsidRPr="00A66835" w:rsidRDefault="008C2D5E" w:rsidP="00A66835">
      <w:pPr>
        <w:pStyle w:val="Geenafstand"/>
      </w:pPr>
      <w:r>
        <w:t>Gezinssamenstelling</w:t>
      </w:r>
      <w:r>
        <w:tab/>
        <w:t>:</w:t>
      </w:r>
    </w:p>
    <w:p w14:paraId="5BB49545" w14:textId="77777777" w:rsidR="00A66835" w:rsidRDefault="00A66835" w:rsidP="00C412DC">
      <w:pPr>
        <w:rPr>
          <w:b/>
          <w:sz w:val="24"/>
        </w:rPr>
      </w:pPr>
    </w:p>
    <w:p w14:paraId="39CF57E7" w14:textId="77777777" w:rsidR="00A66835" w:rsidRDefault="00A66835" w:rsidP="00C412DC">
      <w:pPr>
        <w:rPr>
          <w:b/>
          <w:sz w:val="24"/>
        </w:rPr>
      </w:pPr>
      <w:r>
        <w:rPr>
          <w:b/>
          <w:sz w:val="24"/>
        </w:rPr>
        <w:t>Verzekeringsgegevens</w:t>
      </w:r>
    </w:p>
    <w:p w14:paraId="626BF89B" w14:textId="77777777" w:rsidR="00A66835" w:rsidRDefault="00A66835" w:rsidP="00A66835">
      <w:pPr>
        <w:pStyle w:val="Geenafstand"/>
      </w:pPr>
      <w:r>
        <w:t>Zorgverzekering</w:t>
      </w:r>
      <w:r>
        <w:tab/>
      </w:r>
      <w:r>
        <w:tab/>
        <w:t xml:space="preserve">: </w:t>
      </w:r>
    </w:p>
    <w:p w14:paraId="632D3B48" w14:textId="77777777" w:rsidR="00A66835" w:rsidRDefault="00A66835" w:rsidP="00A66835">
      <w:pPr>
        <w:pStyle w:val="Geenafstand"/>
      </w:pPr>
      <w:r>
        <w:t>Verzekeringsnummer</w:t>
      </w:r>
      <w:r>
        <w:tab/>
        <w:t xml:space="preserve">: </w:t>
      </w:r>
    </w:p>
    <w:p w14:paraId="5948255A" w14:textId="77777777" w:rsidR="00A66835" w:rsidRDefault="00A66835" w:rsidP="00A66835"/>
    <w:p w14:paraId="3FCDD2A0" w14:textId="77777777" w:rsidR="00A66835" w:rsidRDefault="00A66835" w:rsidP="00A66835">
      <w:pPr>
        <w:rPr>
          <w:b/>
          <w:sz w:val="24"/>
        </w:rPr>
      </w:pPr>
      <w:r w:rsidRPr="00A66835">
        <w:rPr>
          <w:b/>
          <w:sz w:val="24"/>
        </w:rPr>
        <w:t>Huisarts</w:t>
      </w:r>
      <w:r>
        <w:rPr>
          <w:b/>
          <w:sz w:val="24"/>
        </w:rPr>
        <w:t>gegevens</w:t>
      </w:r>
    </w:p>
    <w:p w14:paraId="5616114D" w14:textId="77777777" w:rsidR="00A66835" w:rsidRDefault="00A66835" w:rsidP="00A66835">
      <w:pPr>
        <w:pStyle w:val="Geenafstand"/>
      </w:pPr>
      <w:r>
        <w:t>Naam</w:t>
      </w:r>
      <w:r>
        <w:tab/>
      </w:r>
      <w:r>
        <w:tab/>
      </w:r>
      <w:r>
        <w:tab/>
      </w:r>
      <w:r>
        <w:tab/>
        <w:t xml:space="preserve">: </w:t>
      </w:r>
    </w:p>
    <w:p w14:paraId="27A29443" w14:textId="77777777" w:rsidR="00A66835" w:rsidRDefault="00A66835" w:rsidP="00A66835">
      <w:pPr>
        <w:pStyle w:val="Geenafstand"/>
      </w:pPr>
      <w:r>
        <w:t>Telefoonnummer</w:t>
      </w:r>
      <w:r>
        <w:tab/>
      </w:r>
      <w:r>
        <w:tab/>
        <w:t xml:space="preserve">: </w:t>
      </w:r>
    </w:p>
    <w:p w14:paraId="231E874A" w14:textId="77777777" w:rsidR="003B6000" w:rsidRDefault="003B6000" w:rsidP="005A4512"/>
    <w:p w14:paraId="6538D728" w14:textId="77777777" w:rsidR="003B6000" w:rsidRDefault="003B6000" w:rsidP="005A4512">
      <w:pPr>
        <w:rPr>
          <w:b/>
          <w:sz w:val="24"/>
        </w:rPr>
      </w:pPr>
    </w:p>
    <w:p w14:paraId="50A2F8FD" w14:textId="77777777" w:rsidR="003B6000" w:rsidRDefault="003B6000" w:rsidP="003B6000">
      <w:pPr>
        <w:rPr>
          <w:rStyle w:val="Geen"/>
          <w:rFonts w:ascii="Verdana" w:eastAsia="Verdana" w:hAnsi="Verdana" w:cs="Verdana"/>
          <w:sz w:val="24"/>
          <w:szCs w:val="24"/>
        </w:rPr>
      </w:pPr>
      <w:r>
        <w:t>Wie heeft u naar ons verwezen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3B6000" w:rsidRPr="003B6000" w14:paraId="30F4CB44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6EB7D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</w:tbl>
    <w:p w14:paraId="3A26B3AA" w14:textId="77777777" w:rsidR="00EC6524" w:rsidRPr="003B6000" w:rsidRDefault="00EC6524" w:rsidP="00EC6524">
      <w:pPr>
        <w:spacing w:line="240" w:lineRule="auto"/>
      </w:pPr>
    </w:p>
    <w:p w14:paraId="79C750EE" w14:textId="77777777" w:rsidR="00EC6524" w:rsidRPr="003B6000" w:rsidRDefault="00EC6524" w:rsidP="005A4512">
      <w:r w:rsidRPr="003B6000">
        <w:t>Wat is uw voornaamste klacht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3B6000" w:rsidRPr="003B6000" w14:paraId="24E9482F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A1EF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</w:tbl>
    <w:p w14:paraId="2482FE61" w14:textId="77777777" w:rsidR="00EC6524" w:rsidRPr="003B6000" w:rsidRDefault="00EC6524" w:rsidP="005A4512"/>
    <w:p w14:paraId="506597C5" w14:textId="77777777" w:rsidR="003B6000" w:rsidRDefault="00EC6524" w:rsidP="005A4512">
      <w:r w:rsidRPr="003B6000">
        <w:t>Wanneer en hoe is deze begonnen en hoe heeft het zich ontwikkeld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3B6000" w14:paraId="0BDC84D6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C33CF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</w:tbl>
    <w:p w14:paraId="25E0CA27" w14:textId="77777777" w:rsidR="003B6000" w:rsidRDefault="008C2D5E" w:rsidP="005A4512">
      <w:r>
        <w:br w:type="page"/>
      </w:r>
    </w:p>
    <w:p w14:paraId="3BB80DCA" w14:textId="77777777" w:rsidR="003B6000" w:rsidRPr="003B6000" w:rsidRDefault="003B6000" w:rsidP="003B6000">
      <w:pPr>
        <w:rPr>
          <w:rStyle w:val="Geen"/>
          <w:rFonts w:eastAsia="Verdana" w:cs="Verdana"/>
          <w:szCs w:val="24"/>
        </w:rPr>
      </w:pPr>
      <w:r w:rsidRPr="003B6000">
        <w:rPr>
          <w:rStyle w:val="Geen"/>
          <w:szCs w:val="24"/>
        </w:rPr>
        <w:lastRenderedPageBreak/>
        <w:t>Welke zijn de bijkomende klachten op dit moment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1"/>
        <w:gridCol w:w="8391"/>
      </w:tblGrid>
      <w:tr w:rsidR="003B6000" w:rsidRPr="003B6000" w14:paraId="544F2ECF" w14:textId="77777777" w:rsidTr="007501A1">
        <w:trPr>
          <w:trHeight w:val="340"/>
        </w:trPr>
        <w:tc>
          <w:tcPr>
            <w:tcW w:w="67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CD23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  <w:r w:rsidRPr="003B6000">
              <w:rPr>
                <w:rStyle w:val="Geen"/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39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B6785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  <w:tr w:rsidR="003B6000" w:rsidRPr="003B6000" w14:paraId="265E4FB3" w14:textId="77777777" w:rsidTr="007501A1">
        <w:trPr>
          <w:trHeight w:val="340"/>
        </w:trPr>
        <w:tc>
          <w:tcPr>
            <w:tcW w:w="67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9EB3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  <w:r w:rsidRPr="003B6000">
              <w:rPr>
                <w:rStyle w:val="Geen"/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39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419E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  <w:tr w:rsidR="003B6000" w:rsidRPr="003B6000" w14:paraId="43C6B849" w14:textId="77777777" w:rsidTr="007501A1">
        <w:trPr>
          <w:trHeight w:val="340"/>
        </w:trPr>
        <w:tc>
          <w:tcPr>
            <w:tcW w:w="67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43EE7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  <w:r w:rsidRPr="003B6000">
              <w:rPr>
                <w:rStyle w:val="Geen"/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39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DD23A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  <w:tr w:rsidR="003B6000" w:rsidRPr="003B6000" w14:paraId="7B90BEB1" w14:textId="77777777" w:rsidTr="007501A1">
        <w:trPr>
          <w:trHeight w:val="340"/>
        </w:trPr>
        <w:tc>
          <w:tcPr>
            <w:tcW w:w="67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8B1B8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  <w:r w:rsidRPr="003B6000">
              <w:rPr>
                <w:rStyle w:val="Geen"/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39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6BA95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  <w:tr w:rsidR="003B6000" w:rsidRPr="003B6000" w14:paraId="775447F0" w14:textId="77777777" w:rsidTr="007501A1">
        <w:trPr>
          <w:trHeight w:val="340"/>
        </w:trPr>
        <w:tc>
          <w:tcPr>
            <w:tcW w:w="67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080F6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  <w:r w:rsidRPr="003B6000">
              <w:rPr>
                <w:rStyle w:val="Geen"/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839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5686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</w:tbl>
    <w:p w14:paraId="7758CCBA" w14:textId="77777777" w:rsidR="003B6000" w:rsidRPr="003B6000" w:rsidRDefault="003B6000" w:rsidP="003B6000">
      <w:pPr>
        <w:rPr>
          <w:rStyle w:val="Geen"/>
          <w:rFonts w:eastAsia="Verdana" w:cs="Verdana"/>
          <w:sz w:val="24"/>
          <w:szCs w:val="24"/>
        </w:rPr>
      </w:pPr>
    </w:p>
    <w:p w14:paraId="24B2F63B" w14:textId="77777777" w:rsidR="00E500EF" w:rsidRPr="003B6000" w:rsidRDefault="00E500EF" w:rsidP="00E500EF">
      <w:pPr>
        <w:rPr>
          <w:rStyle w:val="Geen"/>
          <w:rFonts w:eastAsia="Verdana" w:cs="Verdana"/>
          <w:szCs w:val="24"/>
        </w:rPr>
      </w:pPr>
      <w:r>
        <w:rPr>
          <w:rStyle w:val="Geen"/>
          <w:szCs w:val="24"/>
        </w:rPr>
        <w:t>Bent u onder behandeling bij een specialist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E500EF" w:rsidRPr="003B6000" w14:paraId="209FAD4C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CF640" w14:textId="77777777" w:rsidR="00E500EF" w:rsidRPr="003B6000" w:rsidRDefault="00E500EF" w:rsidP="000D4F00">
            <w:pPr>
              <w:rPr>
                <w:rFonts w:asciiTheme="minorHAnsi" w:hAnsiTheme="minorHAnsi"/>
              </w:rPr>
            </w:pPr>
          </w:p>
        </w:tc>
      </w:tr>
    </w:tbl>
    <w:p w14:paraId="28C8115B" w14:textId="77777777" w:rsidR="00E500EF" w:rsidRDefault="00E500EF" w:rsidP="003B6000">
      <w:pPr>
        <w:rPr>
          <w:rStyle w:val="Geen"/>
          <w:szCs w:val="24"/>
        </w:rPr>
      </w:pPr>
    </w:p>
    <w:p w14:paraId="1E4E9FBF" w14:textId="77777777" w:rsidR="00E500EF" w:rsidRPr="003B6000" w:rsidRDefault="00E500EF" w:rsidP="00E500EF">
      <w:pPr>
        <w:rPr>
          <w:rStyle w:val="Geen"/>
          <w:rFonts w:eastAsia="Verdana" w:cs="Verdana"/>
          <w:szCs w:val="24"/>
        </w:rPr>
      </w:pPr>
      <w:r>
        <w:rPr>
          <w:rStyle w:val="Geen"/>
          <w:szCs w:val="24"/>
        </w:rPr>
        <w:t>Bent u eerder bij een therapeut in behandeling geweest of bent u dat nog steeds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E500EF" w:rsidRPr="003B6000" w14:paraId="175BB447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2FC0" w14:textId="77777777" w:rsidR="00E500EF" w:rsidRPr="003B6000" w:rsidRDefault="00E500EF" w:rsidP="000D4F00">
            <w:pPr>
              <w:rPr>
                <w:rFonts w:asciiTheme="minorHAnsi" w:hAnsiTheme="minorHAnsi"/>
              </w:rPr>
            </w:pPr>
          </w:p>
        </w:tc>
      </w:tr>
    </w:tbl>
    <w:p w14:paraId="341FC995" w14:textId="77777777" w:rsidR="00E500EF" w:rsidRDefault="00E500EF" w:rsidP="003B6000">
      <w:pPr>
        <w:rPr>
          <w:rStyle w:val="Geen"/>
          <w:szCs w:val="24"/>
        </w:rPr>
      </w:pPr>
    </w:p>
    <w:p w14:paraId="42851F0A" w14:textId="77777777" w:rsidR="00E500EF" w:rsidRPr="003B6000" w:rsidRDefault="00E500EF" w:rsidP="00B1159B">
      <w:pPr>
        <w:rPr>
          <w:rStyle w:val="Geen"/>
          <w:rFonts w:eastAsia="Verdana" w:cs="Verdana"/>
          <w:szCs w:val="24"/>
        </w:rPr>
      </w:pPr>
      <w:r>
        <w:rPr>
          <w:rStyle w:val="Geen"/>
          <w:szCs w:val="24"/>
        </w:rPr>
        <w:t xml:space="preserve">Bent u onder behandeling bij uw </w:t>
      </w:r>
      <w:r w:rsidRPr="00B1159B">
        <w:rPr>
          <w:rStyle w:val="Geen"/>
        </w:rPr>
        <w:t>huisarts</w:t>
      </w:r>
      <w:r>
        <w:rPr>
          <w:rStyle w:val="Geen"/>
          <w:szCs w:val="24"/>
        </w:rPr>
        <w:t>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E500EF" w:rsidRPr="003B6000" w14:paraId="30E8A2AD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4882C" w14:textId="77777777" w:rsidR="00E500EF" w:rsidRPr="003B6000" w:rsidRDefault="00E500EF" w:rsidP="000D4F00">
            <w:pPr>
              <w:rPr>
                <w:rFonts w:asciiTheme="minorHAnsi" w:hAnsiTheme="minorHAnsi"/>
              </w:rPr>
            </w:pPr>
          </w:p>
        </w:tc>
      </w:tr>
    </w:tbl>
    <w:p w14:paraId="67B5A482" w14:textId="77777777" w:rsidR="00E500EF" w:rsidRDefault="00E500EF" w:rsidP="003B6000">
      <w:pPr>
        <w:rPr>
          <w:rStyle w:val="Geen"/>
          <w:szCs w:val="24"/>
        </w:rPr>
      </w:pPr>
    </w:p>
    <w:p w14:paraId="3E74EB04" w14:textId="77777777" w:rsidR="003B6000" w:rsidRPr="003B6000" w:rsidRDefault="003B6000" w:rsidP="003B6000">
      <w:pPr>
        <w:rPr>
          <w:rStyle w:val="Geen"/>
          <w:rFonts w:eastAsia="Verdana" w:cs="Verdana"/>
          <w:szCs w:val="24"/>
        </w:rPr>
      </w:pPr>
      <w:r w:rsidRPr="003B6000">
        <w:rPr>
          <w:rStyle w:val="Geen"/>
          <w:szCs w:val="24"/>
        </w:rPr>
        <w:t>Hoe voelt u zich in het algemeen?</w:t>
      </w:r>
      <w:r w:rsidR="007501A1">
        <w:rPr>
          <w:rStyle w:val="Geen"/>
          <w:rFonts w:eastAsia="Verdana" w:cs="Verdana"/>
          <w:szCs w:val="24"/>
        </w:rPr>
        <w:t xml:space="preserve"> </w:t>
      </w:r>
      <w:r w:rsidRPr="003B6000">
        <w:rPr>
          <w:rStyle w:val="Geen"/>
          <w:szCs w:val="24"/>
        </w:rPr>
        <w:t>(verdrietig, angstig, rusteloos, geïrriteerd, vrolijk, gelukkig)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3B6000" w:rsidRPr="003B6000" w14:paraId="1B86D962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8BF7D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</w:tbl>
    <w:p w14:paraId="1F4E3635" w14:textId="77777777" w:rsidR="003B6000" w:rsidRPr="003B6000" w:rsidRDefault="003B6000" w:rsidP="005A4512">
      <w:pPr>
        <w:rPr>
          <w:sz w:val="20"/>
        </w:rPr>
      </w:pPr>
    </w:p>
    <w:p w14:paraId="16824C2C" w14:textId="77777777" w:rsidR="003B6000" w:rsidRPr="003B6000" w:rsidRDefault="003B6000" w:rsidP="003B6000">
      <w:pPr>
        <w:rPr>
          <w:rStyle w:val="Geen"/>
          <w:rFonts w:eastAsia="Verdana" w:cs="Verdana"/>
          <w:szCs w:val="24"/>
        </w:rPr>
      </w:pPr>
      <w:r w:rsidRPr="003B6000">
        <w:rPr>
          <w:rStyle w:val="Geen"/>
          <w:szCs w:val="24"/>
        </w:rPr>
        <w:t>Welke voeding  kunt  u niet goed verdagen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3B6000" w:rsidRPr="003B6000" w14:paraId="648C1EEB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10150" w14:textId="77777777" w:rsidR="003B6000" w:rsidRPr="003B6000" w:rsidRDefault="003B6000" w:rsidP="000D4F00">
            <w:pPr>
              <w:rPr>
                <w:rFonts w:asciiTheme="minorHAnsi" w:hAnsiTheme="minorHAnsi"/>
              </w:rPr>
            </w:pPr>
          </w:p>
        </w:tc>
      </w:tr>
    </w:tbl>
    <w:p w14:paraId="6E8B1ACC" w14:textId="77777777" w:rsidR="003B6000" w:rsidRDefault="003B6000" w:rsidP="003B6000">
      <w:pPr>
        <w:rPr>
          <w:rStyle w:val="Geen"/>
        </w:rPr>
      </w:pPr>
    </w:p>
    <w:p w14:paraId="699006DB" w14:textId="77777777" w:rsidR="00B1159B" w:rsidRPr="00B1159B" w:rsidRDefault="00B1159B" w:rsidP="00B1159B">
      <w:pPr>
        <w:rPr>
          <w:rStyle w:val="Geen"/>
        </w:rPr>
      </w:pPr>
      <w:r>
        <w:t>Gebruikt u anticonceptiemiddelen? Zo ja, wat voor? (Pil, spiraal etc.)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B1159B" w:rsidRPr="003B6000" w14:paraId="7823EFD6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FE69" w14:textId="77777777" w:rsidR="00B1159B" w:rsidRPr="003B6000" w:rsidRDefault="00B1159B" w:rsidP="00C71567">
            <w:pPr>
              <w:rPr>
                <w:rFonts w:asciiTheme="minorHAnsi" w:hAnsiTheme="minorHAnsi"/>
              </w:rPr>
            </w:pPr>
          </w:p>
        </w:tc>
      </w:tr>
    </w:tbl>
    <w:p w14:paraId="15B4E1F3" w14:textId="77777777" w:rsidR="003B6000" w:rsidRDefault="003B6000" w:rsidP="005A4512"/>
    <w:p w14:paraId="574CEED5" w14:textId="77777777" w:rsidR="007501A1" w:rsidRPr="00B1159B" w:rsidRDefault="007501A1" w:rsidP="007501A1">
      <w:pPr>
        <w:rPr>
          <w:rStyle w:val="Geen"/>
        </w:rPr>
      </w:pPr>
      <w:r>
        <w:t>Wat is uw lengte? En wat is uw gewicht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7501A1" w:rsidRPr="003B6000" w14:paraId="0B62A61C" w14:textId="77777777" w:rsidTr="00C71567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34D20" w14:textId="77777777" w:rsidR="007501A1" w:rsidRPr="003B6000" w:rsidRDefault="007501A1" w:rsidP="00C71567">
            <w:pPr>
              <w:rPr>
                <w:rFonts w:asciiTheme="minorHAnsi" w:hAnsiTheme="minorHAnsi"/>
              </w:rPr>
            </w:pPr>
          </w:p>
        </w:tc>
      </w:tr>
    </w:tbl>
    <w:p w14:paraId="628B3FB6" w14:textId="77777777" w:rsidR="007501A1" w:rsidRDefault="007501A1" w:rsidP="005A4512"/>
    <w:p w14:paraId="13180428" w14:textId="77777777" w:rsidR="007501A1" w:rsidRDefault="007501A1">
      <w:r>
        <w:br w:type="page"/>
      </w:r>
    </w:p>
    <w:p w14:paraId="1B64409C" w14:textId="77777777" w:rsidR="00E500EF" w:rsidRDefault="00E500EF" w:rsidP="005A4512">
      <w:r>
        <w:t>Welke medicatie, pijnstillers en voedingssupplementen gebruikt u? En hoe vaak?</w:t>
      </w:r>
    </w:p>
    <w:tbl>
      <w:tblPr>
        <w:tblStyle w:val="TableNormal"/>
        <w:tblW w:w="935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E500EF" w:rsidRPr="00E500EF" w14:paraId="6AACCC52" w14:textId="77777777" w:rsidTr="007501A1">
        <w:trPr>
          <w:trHeight w:val="340"/>
        </w:trPr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F5E7C" w14:textId="77777777" w:rsidR="00E500EF" w:rsidRPr="00E500EF" w:rsidRDefault="00E500EF" w:rsidP="00E500EF">
            <w:pPr>
              <w:jc w:val="center"/>
              <w:rPr>
                <w:rFonts w:asciiTheme="minorHAnsi" w:hAnsiTheme="minorHAnsi"/>
                <w:b/>
                <w:color w:val="4D4D4D" w:themeColor="accent6"/>
                <w:sz w:val="22"/>
                <w:szCs w:val="22"/>
              </w:rPr>
            </w:pPr>
            <w:r w:rsidRPr="00E500EF">
              <w:rPr>
                <w:rFonts w:asciiTheme="minorHAnsi" w:hAnsiTheme="minorHAnsi"/>
                <w:b/>
                <w:color w:val="4D4D4D" w:themeColor="accent6"/>
                <w:sz w:val="22"/>
                <w:szCs w:val="22"/>
              </w:rPr>
              <w:t>Medicatie</w:t>
            </w:r>
          </w:p>
        </w:tc>
        <w:tc>
          <w:tcPr>
            <w:tcW w:w="3118" w:type="dxa"/>
            <w:tcBorders>
              <w:top w:val="single" w:sz="4" w:space="0" w:color="969696" w:themeColor="accent3"/>
              <w:left w:val="single" w:sz="4" w:space="0" w:color="A7A7A7"/>
              <w:bottom w:val="single" w:sz="4" w:space="0" w:color="A7A7A7"/>
              <w:right w:val="single" w:sz="4" w:space="0" w:color="B2B2B2" w:themeColor="accent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8B5A2" w14:textId="77777777" w:rsidR="00E500EF" w:rsidRPr="00E500EF" w:rsidRDefault="00E500EF" w:rsidP="00E500EF">
            <w:pPr>
              <w:jc w:val="center"/>
              <w:rPr>
                <w:rFonts w:asciiTheme="minorHAnsi" w:hAnsiTheme="minorHAnsi"/>
                <w:b/>
                <w:color w:val="4D4D4D" w:themeColor="accent6"/>
                <w:sz w:val="22"/>
                <w:szCs w:val="22"/>
              </w:rPr>
            </w:pPr>
            <w:r w:rsidRPr="00E500EF">
              <w:rPr>
                <w:rFonts w:asciiTheme="minorHAnsi" w:hAnsiTheme="minorHAnsi"/>
                <w:b/>
                <w:color w:val="4D4D4D" w:themeColor="accent6"/>
                <w:sz w:val="22"/>
                <w:szCs w:val="22"/>
              </w:rPr>
              <w:t>Pijnstillers</w:t>
            </w:r>
          </w:p>
        </w:tc>
        <w:tc>
          <w:tcPr>
            <w:tcW w:w="3119" w:type="dxa"/>
            <w:tcBorders>
              <w:top w:val="single" w:sz="4" w:space="0" w:color="969696" w:themeColor="accent3"/>
              <w:left w:val="single" w:sz="4" w:space="0" w:color="B2B2B2" w:themeColor="accent2"/>
              <w:bottom w:val="single" w:sz="4" w:space="0" w:color="A7A7A7"/>
              <w:right w:val="single" w:sz="4" w:space="0" w:color="A7A7A7"/>
            </w:tcBorders>
            <w:shd w:val="clear" w:color="auto" w:fill="auto"/>
          </w:tcPr>
          <w:p w14:paraId="1B4CC1A0" w14:textId="77777777" w:rsidR="00E500EF" w:rsidRPr="00E500EF" w:rsidRDefault="00E500EF" w:rsidP="00E500EF">
            <w:pPr>
              <w:jc w:val="center"/>
              <w:rPr>
                <w:rFonts w:asciiTheme="minorHAnsi" w:hAnsiTheme="minorHAnsi"/>
                <w:b/>
                <w:color w:val="4D4D4D" w:themeColor="accent6"/>
                <w:sz w:val="22"/>
                <w:szCs w:val="22"/>
              </w:rPr>
            </w:pPr>
            <w:r w:rsidRPr="00E500EF">
              <w:rPr>
                <w:rFonts w:asciiTheme="minorHAnsi" w:hAnsiTheme="minorHAnsi"/>
                <w:b/>
                <w:color w:val="4D4D4D" w:themeColor="accent6"/>
                <w:sz w:val="22"/>
                <w:szCs w:val="22"/>
              </w:rPr>
              <w:t>Voedingssupplementen</w:t>
            </w:r>
          </w:p>
        </w:tc>
      </w:tr>
      <w:tr w:rsidR="00E500EF" w:rsidRPr="00E500EF" w14:paraId="659D1CEA" w14:textId="77777777" w:rsidTr="007501A1">
        <w:trPr>
          <w:trHeight w:val="340"/>
        </w:trPr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64A6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B2B2B2" w:themeColor="accent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CD546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7A7A7"/>
              <w:left w:val="single" w:sz="4" w:space="0" w:color="B2B2B2" w:themeColor="accent2"/>
              <w:bottom w:val="single" w:sz="4" w:space="0" w:color="A7A7A7"/>
              <w:right w:val="single" w:sz="4" w:space="0" w:color="A7A7A7"/>
            </w:tcBorders>
            <w:shd w:val="clear" w:color="auto" w:fill="auto"/>
          </w:tcPr>
          <w:p w14:paraId="6A9EB546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0EF" w:rsidRPr="00E500EF" w14:paraId="086D0AE9" w14:textId="77777777" w:rsidTr="007501A1">
        <w:trPr>
          <w:trHeight w:val="340"/>
        </w:trPr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B18B8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B2B2B2" w:themeColor="accent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3145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7A7A7"/>
              <w:left w:val="single" w:sz="4" w:space="0" w:color="B2B2B2" w:themeColor="accent2"/>
              <w:bottom w:val="single" w:sz="4" w:space="0" w:color="A7A7A7"/>
              <w:right w:val="single" w:sz="4" w:space="0" w:color="A7A7A7"/>
            </w:tcBorders>
            <w:shd w:val="clear" w:color="auto" w:fill="auto"/>
          </w:tcPr>
          <w:p w14:paraId="168F0986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0EF" w:rsidRPr="00E500EF" w14:paraId="13CDE74A" w14:textId="77777777" w:rsidTr="007501A1">
        <w:trPr>
          <w:trHeight w:val="340"/>
        </w:trPr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84D15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B2B2B2" w:themeColor="accent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20090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7A7A7"/>
              <w:left w:val="single" w:sz="4" w:space="0" w:color="B2B2B2" w:themeColor="accent2"/>
              <w:bottom w:val="single" w:sz="4" w:space="0" w:color="A7A7A7"/>
              <w:right w:val="single" w:sz="4" w:space="0" w:color="A7A7A7"/>
            </w:tcBorders>
            <w:shd w:val="clear" w:color="auto" w:fill="auto"/>
          </w:tcPr>
          <w:p w14:paraId="079C574D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0EF" w:rsidRPr="00E500EF" w14:paraId="4DBEDCA5" w14:textId="77777777" w:rsidTr="007501A1">
        <w:trPr>
          <w:trHeight w:val="340"/>
        </w:trPr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ABD7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B2B2B2" w:themeColor="accent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4C84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7A7A7"/>
              <w:left w:val="single" w:sz="4" w:space="0" w:color="B2B2B2" w:themeColor="accent2"/>
              <w:bottom w:val="single" w:sz="4" w:space="0" w:color="A7A7A7"/>
              <w:right w:val="single" w:sz="4" w:space="0" w:color="A7A7A7"/>
            </w:tcBorders>
            <w:shd w:val="clear" w:color="auto" w:fill="auto"/>
          </w:tcPr>
          <w:p w14:paraId="621B55FE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0EF" w:rsidRPr="00E500EF" w14:paraId="15F5A8B9" w14:textId="77777777" w:rsidTr="007501A1">
        <w:trPr>
          <w:trHeight w:val="340"/>
        </w:trPr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38AF2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B2B2B2" w:themeColor="accent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63A0F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7A7A7"/>
              <w:left w:val="single" w:sz="4" w:space="0" w:color="B2B2B2" w:themeColor="accent2"/>
              <w:bottom w:val="single" w:sz="4" w:space="0" w:color="A7A7A7"/>
              <w:right w:val="single" w:sz="4" w:space="0" w:color="A7A7A7"/>
            </w:tcBorders>
            <w:shd w:val="clear" w:color="auto" w:fill="auto"/>
          </w:tcPr>
          <w:p w14:paraId="323E2A9D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0EF" w:rsidRPr="00E500EF" w14:paraId="33680681" w14:textId="77777777" w:rsidTr="007501A1">
        <w:trPr>
          <w:trHeight w:val="340"/>
        </w:trPr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72F7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B2B2B2" w:themeColor="accent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1238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7A7A7"/>
              <w:left w:val="single" w:sz="4" w:space="0" w:color="B2B2B2" w:themeColor="accent2"/>
              <w:bottom w:val="single" w:sz="4" w:space="0" w:color="A7A7A7"/>
              <w:right w:val="single" w:sz="4" w:space="0" w:color="A7A7A7"/>
            </w:tcBorders>
            <w:shd w:val="clear" w:color="auto" w:fill="auto"/>
          </w:tcPr>
          <w:p w14:paraId="6B18D9CA" w14:textId="77777777" w:rsidR="00E500EF" w:rsidRPr="00E500EF" w:rsidRDefault="00E500EF" w:rsidP="000D4F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CE60E6" w14:textId="77777777" w:rsidR="00287389" w:rsidRDefault="00287389" w:rsidP="00287389">
      <w:pPr>
        <w:pStyle w:val="Geenafstand"/>
        <w:ind w:firstLine="360"/>
      </w:pPr>
    </w:p>
    <w:p w14:paraId="60682FD2" w14:textId="77777777" w:rsidR="008E2270" w:rsidRDefault="008E2270" w:rsidP="008D3FDC">
      <w:pPr>
        <w:rPr>
          <w:rStyle w:val="Geen"/>
          <w:bCs/>
          <w:color w:val="8064A2"/>
          <w:szCs w:val="24"/>
          <w:u w:color="008000"/>
        </w:rPr>
      </w:pPr>
    </w:p>
    <w:p w14:paraId="17FF6415" w14:textId="77777777" w:rsidR="008E2270" w:rsidRPr="008E2270" w:rsidRDefault="008E2270" w:rsidP="008D3FDC">
      <w:pPr>
        <w:rPr>
          <w:rStyle w:val="Geen"/>
          <w:b/>
          <w:bCs/>
          <w:color w:val="4D4D4D" w:themeColor="accent6"/>
          <w:sz w:val="24"/>
          <w:szCs w:val="24"/>
          <w:u w:color="008000"/>
        </w:rPr>
      </w:pPr>
      <w:r w:rsidRPr="008E2270">
        <w:rPr>
          <w:rStyle w:val="Geen"/>
          <w:b/>
          <w:bCs/>
          <w:color w:val="4D4D4D" w:themeColor="accent6"/>
          <w:sz w:val="24"/>
          <w:szCs w:val="24"/>
          <w:u w:color="008000"/>
        </w:rPr>
        <w:t>Ziektegeschiedenis</w:t>
      </w:r>
    </w:p>
    <w:p w14:paraId="3BAF3679" w14:textId="77777777" w:rsidR="008D3FDC" w:rsidRPr="008E2270" w:rsidRDefault="008D3FDC" w:rsidP="008D3FDC">
      <w:pPr>
        <w:rPr>
          <w:rStyle w:val="Geen"/>
          <w:rFonts w:eastAsia="Verdana" w:cs="Verdana"/>
          <w:szCs w:val="24"/>
        </w:rPr>
      </w:pPr>
      <w:r w:rsidRPr="008E2270">
        <w:rPr>
          <w:rStyle w:val="Geen"/>
          <w:szCs w:val="24"/>
        </w:rPr>
        <w:t>Kunt u chronologisch omschrijven:</w:t>
      </w:r>
    </w:p>
    <w:p w14:paraId="4BC98650" w14:textId="77777777" w:rsidR="008D3FDC" w:rsidRPr="008E2270" w:rsidRDefault="008D3FDC" w:rsidP="008D3FD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Geen"/>
          <w:rFonts w:eastAsia="Verdana" w:cs="Verdana"/>
          <w:szCs w:val="24"/>
        </w:rPr>
      </w:pPr>
      <w:r w:rsidRPr="008E2270">
        <w:rPr>
          <w:rStyle w:val="Geen"/>
          <w:szCs w:val="24"/>
        </w:rPr>
        <w:t xml:space="preserve">Welke ziekten, operaties, ongevallen, fracturen, ziekenhuisopnames u in uw leven hebt doorgemaakt. </w:t>
      </w:r>
    </w:p>
    <w:p w14:paraId="0D329A69" w14:textId="77777777" w:rsidR="008D3FDC" w:rsidRPr="008E2270" w:rsidRDefault="008D3FDC" w:rsidP="008D3FD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Geen"/>
          <w:rFonts w:eastAsia="Verdana" w:cs="Verdana"/>
          <w:szCs w:val="24"/>
        </w:rPr>
      </w:pPr>
      <w:r w:rsidRPr="008E2270">
        <w:rPr>
          <w:rStyle w:val="Geen"/>
          <w:szCs w:val="24"/>
        </w:rPr>
        <w:t>De kinderziekten die u heeft gehad.</w:t>
      </w:r>
    </w:p>
    <w:p w14:paraId="695A5E79" w14:textId="77777777" w:rsidR="008D3FDC" w:rsidRPr="008E2270" w:rsidRDefault="008D3FDC" w:rsidP="008D3FD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Geen"/>
          <w:rFonts w:eastAsia="Verdana" w:cs="Verdana"/>
          <w:szCs w:val="24"/>
        </w:rPr>
      </w:pPr>
      <w:r w:rsidRPr="008E2270">
        <w:rPr>
          <w:rStyle w:val="Geen"/>
          <w:szCs w:val="24"/>
        </w:rPr>
        <w:t>Eventuele zwangerschap, het verloop daarvan en de bevalling.</w:t>
      </w:r>
    </w:p>
    <w:p w14:paraId="4AE727DD" w14:textId="77777777" w:rsidR="008D3FDC" w:rsidRPr="008E2270" w:rsidRDefault="008D3FDC" w:rsidP="008D3FDC">
      <w:pPr>
        <w:rPr>
          <w:rStyle w:val="Geen"/>
          <w:rFonts w:eastAsia="Verdana" w:cs="Verdana"/>
          <w:szCs w:val="24"/>
        </w:rPr>
      </w:pPr>
    </w:p>
    <w:tbl>
      <w:tblPr>
        <w:tblStyle w:val="TableNormal"/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78"/>
        <w:gridCol w:w="7678"/>
      </w:tblGrid>
      <w:tr w:rsidR="008D3FDC" w:rsidRPr="008E2270" w14:paraId="5561A502" w14:textId="77777777" w:rsidTr="007501A1">
        <w:trPr>
          <w:trHeight w:val="340"/>
        </w:trPr>
        <w:tc>
          <w:tcPr>
            <w:tcW w:w="13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1364F" w14:textId="77777777" w:rsidR="008D3FDC" w:rsidRPr="008E2270" w:rsidRDefault="008D3FDC" w:rsidP="000D4F00">
            <w:pPr>
              <w:rPr>
                <w:rFonts w:asciiTheme="minorHAnsi" w:hAnsiTheme="minorHAnsi"/>
                <w:b/>
                <w:color w:val="4D4D4D" w:themeColor="accent6"/>
                <w:sz w:val="22"/>
              </w:rPr>
            </w:pPr>
            <w:r w:rsidRPr="008E2270">
              <w:rPr>
                <w:rStyle w:val="Geen"/>
                <w:rFonts w:asciiTheme="minorHAnsi" w:hAnsiTheme="minorHAnsi"/>
                <w:b/>
                <w:color w:val="4D4D4D" w:themeColor="accent6"/>
                <w:sz w:val="22"/>
                <w:szCs w:val="24"/>
              </w:rPr>
              <w:t>LEEFTIJD</w:t>
            </w:r>
          </w:p>
        </w:tc>
        <w:tc>
          <w:tcPr>
            <w:tcW w:w="76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D3330" w14:textId="77777777" w:rsidR="008D3FDC" w:rsidRPr="008E2270" w:rsidRDefault="008D3FDC" w:rsidP="000D4F00">
            <w:pPr>
              <w:rPr>
                <w:rFonts w:asciiTheme="minorHAnsi" w:hAnsiTheme="minorHAnsi"/>
                <w:b/>
                <w:color w:val="4D4D4D" w:themeColor="accent6"/>
                <w:sz w:val="22"/>
              </w:rPr>
            </w:pPr>
            <w:r w:rsidRPr="008E2270">
              <w:rPr>
                <w:rStyle w:val="Geen"/>
                <w:rFonts w:asciiTheme="minorHAnsi" w:hAnsiTheme="minorHAnsi"/>
                <w:b/>
                <w:color w:val="4D4D4D" w:themeColor="accent6"/>
                <w:sz w:val="22"/>
                <w:szCs w:val="24"/>
              </w:rPr>
              <w:t>ZIEKTE/KLACHT/ZWANGERSCHAP/ONTWIKKELING</w:t>
            </w:r>
          </w:p>
        </w:tc>
      </w:tr>
      <w:tr w:rsidR="008D3FDC" w:rsidRPr="008E2270" w14:paraId="5867E1AD" w14:textId="77777777" w:rsidTr="007501A1">
        <w:trPr>
          <w:trHeight w:val="340"/>
        </w:trPr>
        <w:tc>
          <w:tcPr>
            <w:tcW w:w="13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1F23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6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B3A4A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</w:tr>
      <w:tr w:rsidR="008D3FDC" w:rsidRPr="008E2270" w14:paraId="0E5AA7CC" w14:textId="77777777" w:rsidTr="007501A1">
        <w:trPr>
          <w:trHeight w:val="340"/>
        </w:trPr>
        <w:tc>
          <w:tcPr>
            <w:tcW w:w="13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99DEA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6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BDB59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</w:tr>
      <w:tr w:rsidR="008D3FDC" w:rsidRPr="008E2270" w14:paraId="1F8F9833" w14:textId="77777777" w:rsidTr="007501A1">
        <w:trPr>
          <w:trHeight w:val="340"/>
        </w:trPr>
        <w:tc>
          <w:tcPr>
            <w:tcW w:w="13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F501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6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B1489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</w:tr>
      <w:tr w:rsidR="008D3FDC" w:rsidRPr="008E2270" w14:paraId="2E95435A" w14:textId="77777777" w:rsidTr="007501A1">
        <w:trPr>
          <w:trHeight w:val="340"/>
        </w:trPr>
        <w:tc>
          <w:tcPr>
            <w:tcW w:w="13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A7E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6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B5EE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</w:tr>
      <w:tr w:rsidR="008D3FDC" w:rsidRPr="008E2270" w14:paraId="41F298D5" w14:textId="77777777" w:rsidTr="007501A1">
        <w:trPr>
          <w:trHeight w:val="340"/>
        </w:trPr>
        <w:tc>
          <w:tcPr>
            <w:tcW w:w="13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5B002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67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0E2D" w14:textId="77777777" w:rsidR="008D3FDC" w:rsidRPr="008E2270" w:rsidRDefault="008D3FDC" w:rsidP="000D4F00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12DDFDF8" w14:textId="77777777" w:rsidR="00B1159B" w:rsidRDefault="00B1159B">
      <w:pPr>
        <w:rPr>
          <w:rStyle w:val="Geen"/>
          <w:sz w:val="24"/>
          <w:szCs w:val="24"/>
        </w:rPr>
      </w:pPr>
    </w:p>
    <w:p w14:paraId="6964DDB8" w14:textId="77777777" w:rsidR="008D3FDC" w:rsidRPr="008D3FDC" w:rsidRDefault="008D3FDC" w:rsidP="008D3FDC">
      <w:pPr>
        <w:rPr>
          <w:rStyle w:val="Geen"/>
          <w:rFonts w:eastAsia="Verdana" w:cs="Verdana"/>
          <w:sz w:val="24"/>
          <w:szCs w:val="24"/>
        </w:rPr>
      </w:pPr>
      <w:r w:rsidRPr="008D3FDC">
        <w:rPr>
          <w:rStyle w:val="Geen"/>
          <w:sz w:val="24"/>
          <w:szCs w:val="24"/>
        </w:rPr>
        <w:t>Zijn er familiaire ziekten en/of erfelijke aandoeningen in uw familie? (hart- en vaatziekten, reuma, kanker, suikerziekte, huidaandoeningen etc.)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14"/>
        <w:gridCol w:w="2795"/>
        <w:gridCol w:w="3253"/>
      </w:tblGrid>
      <w:tr w:rsidR="008D3FDC" w:rsidRPr="008D3FDC" w14:paraId="02E31EEB" w14:textId="77777777" w:rsidTr="007501A1">
        <w:trPr>
          <w:trHeight w:val="340"/>
        </w:trPr>
        <w:tc>
          <w:tcPr>
            <w:tcW w:w="301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D8BF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4"/>
                <w:szCs w:val="24"/>
              </w:rPr>
              <w:t>MOEDER</w:t>
            </w:r>
          </w:p>
        </w:tc>
        <w:tc>
          <w:tcPr>
            <w:tcW w:w="279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0FB9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4"/>
                <w:szCs w:val="24"/>
              </w:rPr>
              <w:t>VADER</w:t>
            </w:r>
          </w:p>
        </w:tc>
        <w:tc>
          <w:tcPr>
            <w:tcW w:w="325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FB1C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4"/>
                <w:szCs w:val="24"/>
              </w:rPr>
              <w:t>OVERIGE FAMILIELEDEN</w:t>
            </w:r>
          </w:p>
        </w:tc>
      </w:tr>
      <w:tr w:rsidR="008D3FDC" w:rsidRPr="008D3FDC" w14:paraId="604CAE12" w14:textId="77777777" w:rsidTr="007501A1">
        <w:trPr>
          <w:trHeight w:val="340"/>
        </w:trPr>
        <w:tc>
          <w:tcPr>
            <w:tcW w:w="301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C442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  <w:tc>
          <w:tcPr>
            <w:tcW w:w="279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6FC3B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  <w:tc>
          <w:tcPr>
            <w:tcW w:w="325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559F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</w:tr>
      <w:tr w:rsidR="008D3FDC" w:rsidRPr="008D3FDC" w14:paraId="7C58E745" w14:textId="77777777" w:rsidTr="007501A1">
        <w:trPr>
          <w:trHeight w:val="340"/>
        </w:trPr>
        <w:tc>
          <w:tcPr>
            <w:tcW w:w="301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EC54C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  <w:tc>
          <w:tcPr>
            <w:tcW w:w="279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EFDE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  <w:tc>
          <w:tcPr>
            <w:tcW w:w="325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5E9D9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</w:tr>
    </w:tbl>
    <w:p w14:paraId="79AD402B" w14:textId="77777777" w:rsidR="008D3FDC" w:rsidRPr="008D3FDC" w:rsidRDefault="008D3FDC" w:rsidP="008D3FDC">
      <w:pPr>
        <w:rPr>
          <w:rStyle w:val="Geen"/>
        </w:rPr>
      </w:pPr>
    </w:p>
    <w:p w14:paraId="0683A670" w14:textId="77777777" w:rsidR="00A82263" w:rsidRDefault="00A82263">
      <w:pPr>
        <w:rPr>
          <w:rStyle w:val="Geen"/>
          <w:sz w:val="24"/>
          <w:szCs w:val="24"/>
        </w:rPr>
      </w:pPr>
      <w:r>
        <w:rPr>
          <w:rStyle w:val="Geen"/>
          <w:sz w:val="24"/>
          <w:szCs w:val="24"/>
        </w:rPr>
        <w:br w:type="page"/>
      </w:r>
    </w:p>
    <w:p w14:paraId="0394D110" w14:textId="77777777" w:rsidR="00A82263" w:rsidRPr="00B1159B" w:rsidRDefault="00A82263" w:rsidP="00A82263">
      <w:pPr>
        <w:rPr>
          <w:rStyle w:val="Geen"/>
        </w:rPr>
      </w:pPr>
      <w:r>
        <w:t xml:space="preserve">Heeft u vaccinaties gehad? Zo ja, wanneer en welke? 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A82263" w:rsidRPr="003B6000" w14:paraId="478C57CB" w14:textId="77777777" w:rsidTr="007501A1">
        <w:trPr>
          <w:trHeight w:val="794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4F307" w14:textId="77777777" w:rsidR="00A82263" w:rsidRPr="003B6000" w:rsidRDefault="00A82263" w:rsidP="00C71567">
            <w:pPr>
              <w:rPr>
                <w:rFonts w:asciiTheme="minorHAnsi" w:hAnsiTheme="minorHAnsi"/>
              </w:rPr>
            </w:pPr>
          </w:p>
        </w:tc>
      </w:tr>
    </w:tbl>
    <w:p w14:paraId="6E10D126" w14:textId="77777777" w:rsidR="00A82263" w:rsidRDefault="00A82263" w:rsidP="008D3FDC">
      <w:pPr>
        <w:rPr>
          <w:rStyle w:val="Geen"/>
          <w:sz w:val="24"/>
          <w:szCs w:val="24"/>
        </w:rPr>
      </w:pPr>
    </w:p>
    <w:p w14:paraId="163486CF" w14:textId="77777777" w:rsidR="008D3FDC" w:rsidRPr="008D3FDC" w:rsidRDefault="008D3FDC" w:rsidP="008D3FDC">
      <w:pPr>
        <w:rPr>
          <w:rStyle w:val="Geen"/>
          <w:rFonts w:eastAsia="Verdana" w:cs="Verdana"/>
          <w:sz w:val="24"/>
          <w:szCs w:val="24"/>
        </w:rPr>
      </w:pPr>
      <w:r w:rsidRPr="008D3FDC">
        <w:rPr>
          <w:rStyle w:val="Geen"/>
          <w:sz w:val="24"/>
          <w:szCs w:val="24"/>
        </w:rPr>
        <w:t>Bent u, afgezien van bovenstaande gegevens, ooit onder behandeling geweest van een  alternatief gen</w:t>
      </w:r>
      <w:r w:rsidR="00A82263">
        <w:rPr>
          <w:rStyle w:val="Geen"/>
          <w:sz w:val="24"/>
          <w:szCs w:val="24"/>
        </w:rPr>
        <w:t xml:space="preserve">ezer (bv homeopaat, </w:t>
      </w:r>
      <w:r w:rsidRPr="008D3FDC">
        <w:rPr>
          <w:rStyle w:val="Geen"/>
          <w:sz w:val="24"/>
          <w:szCs w:val="24"/>
        </w:rPr>
        <w:t>acupuncturist) Zo ja, met welke resultaten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8D3FDC" w:rsidRPr="008D3FDC" w14:paraId="283044C3" w14:textId="77777777" w:rsidTr="007501A1">
        <w:trPr>
          <w:trHeight w:val="794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6B2B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</w:tr>
    </w:tbl>
    <w:p w14:paraId="5ECAB54B" w14:textId="77777777" w:rsidR="008D3FDC" w:rsidRPr="008D3FDC" w:rsidRDefault="008D3FDC" w:rsidP="008D3FDC">
      <w:pPr>
        <w:rPr>
          <w:rStyle w:val="Geen"/>
          <w:rFonts w:eastAsia="Verdana" w:cs="Verdana"/>
          <w:sz w:val="24"/>
          <w:szCs w:val="24"/>
        </w:rPr>
      </w:pPr>
    </w:p>
    <w:p w14:paraId="2199F0E3" w14:textId="77777777" w:rsidR="008D3FDC" w:rsidRPr="008D3FDC" w:rsidRDefault="008D3FDC" w:rsidP="008D3FDC">
      <w:pPr>
        <w:rPr>
          <w:rStyle w:val="Geen"/>
          <w:rFonts w:eastAsia="Verdana" w:cs="Verdana"/>
          <w:sz w:val="24"/>
          <w:szCs w:val="24"/>
        </w:rPr>
      </w:pPr>
      <w:r w:rsidRPr="008D3FDC">
        <w:rPr>
          <w:rStyle w:val="Geen"/>
          <w:sz w:val="24"/>
          <w:szCs w:val="24"/>
        </w:rPr>
        <w:t>Welke ziekte en/of gebeurtenis was de zwaarste in uw leven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8D3FDC" w:rsidRPr="008D3FDC" w14:paraId="079C5DF6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0ADC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</w:tr>
    </w:tbl>
    <w:p w14:paraId="14CD5726" w14:textId="77777777" w:rsidR="008D3FDC" w:rsidRPr="008D3FDC" w:rsidRDefault="008D3FDC" w:rsidP="008D3FDC">
      <w:pPr>
        <w:rPr>
          <w:rStyle w:val="Geen"/>
          <w:rFonts w:eastAsia="Verdana" w:cs="Verdana"/>
          <w:sz w:val="24"/>
          <w:szCs w:val="24"/>
        </w:rPr>
      </w:pPr>
    </w:p>
    <w:p w14:paraId="249509CC" w14:textId="77777777" w:rsidR="008D3FDC" w:rsidRPr="008D3FDC" w:rsidRDefault="008D3FDC" w:rsidP="008D3FDC">
      <w:pPr>
        <w:rPr>
          <w:rStyle w:val="Geen"/>
          <w:rFonts w:eastAsia="Verdana" w:cs="Verdana"/>
          <w:sz w:val="24"/>
          <w:szCs w:val="24"/>
        </w:rPr>
      </w:pPr>
      <w:r w:rsidRPr="008D3FDC">
        <w:rPr>
          <w:rStyle w:val="Geen"/>
          <w:sz w:val="24"/>
          <w:szCs w:val="24"/>
        </w:rPr>
        <w:t>Gebeurde er iets bijzonders voor uw huidige klachten begonnen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8D3FDC" w:rsidRPr="008D3FDC" w14:paraId="62AD7584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5AB68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</w:tr>
    </w:tbl>
    <w:p w14:paraId="338246C2" w14:textId="77777777" w:rsidR="008D3FDC" w:rsidRPr="008D3FDC" w:rsidRDefault="008D3FDC" w:rsidP="008D3FDC">
      <w:pPr>
        <w:rPr>
          <w:rStyle w:val="Geen"/>
          <w:rFonts w:eastAsia="Verdana" w:cs="Verdana"/>
          <w:sz w:val="24"/>
          <w:szCs w:val="24"/>
        </w:rPr>
      </w:pPr>
    </w:p>
    <w:p w14:paraId="27E15958" w14:textId="77777777" w:rsidR="008D3FDC" w:rsidRPr="008D3FDC" w:rsidRDefault="008D3FDC" w:rsidP="008D3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566"/>
        </w:tabs>
        <w:spacing w:line="288" w:lineRule="auto"/>
        <w:rPr>
          <w:rStyle w:val="Geen"/>
          <w:rFonts w:eastAsia="Verdana" w:cs="Verdana"/>
          <w:sz w:val="24"/>
          <w:szCs w:val="24"/>
        </w:rPr>
      </w:pPr>
      <w:r w:rsidRPr="008D3FDC">
        <w:rPr>
          <w:rStyle w:val="Geen"/>
          <w:sz w:val="24"/>
          <w:szCs w:val="24"/>
        </w:rPr>
        <w:t>Heeft u een periode gehad van burn-out/overspannen zijn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8D3FDC" w:rsidRPr="008D3FDC" w14:paraId="634DE2E4" w14:textId="77777777" w:rsidTr="007501A1">
        <w:trPr>
          <w:trHeight w:val="340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D48C8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</w:tr>
    </w:tbl>
    <w:p w14:paraId="3E06348C" w14:textId="77777777" w:rsidR="008D3FDC" w:rsidRPr="008D3FDC" w:rsidRDefault="008D3FDC" w:rsidP="008D3FDC">
      <w:pPr>
        <w:rPr>
          <w:rStyle w:val="Geen"/>
          <w:rFonts w:eastAsia="Verdana" w:cs="Verdana"/>
          <w:sz w:val="24"/>
          <w:szCs w:val="24"/>
        </w:rPr>
      </w:pPr>
    </w:p>
    <w:p w14:paraId="0F1AB208" w14:textId="77777777" w:rsidR="008D3FDC" w:rsidRPr="008D3FDC" w:rsidRDefault="008D3FDC" w:rsidP="00E35C04">
      <w:pPr>
        <w:rPr>
          <w:rStyle w:val="Geen"/>
          <w:rFonts w:eastAsia="Verdana" w:cs="Verdana"/>
          <w:sz w:val="24"/>
          <w:szCs w:val="24"/>
        </w:rPr>
      </w:pPr>
      <w:r w:rsidRPr="008D3FDC">
        <w:rPr>
          <w:rStyle w:val="Geen"/>
          <w:sz w:val="24"/>
          <w:szCs w:val="24"/>
        </w:rPr>
        <w:t>Wat verwacht u van de behandeling?</w:t>
      </w:r>
    </w:p>
    <w:tbl>
      <w:tblPr>
        <w:tblStyle w:val="TableNormal"/>
        <w:tblW w:w="90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8D3FDC" w:rsidRPr="008D3FDC" w14:paraId="623DE825" w14:textId="77777777" w:rsidTr="007501A1">
        <w:trPr>
          <w:trHeight w:val="794"/>
        </w:trPr>
        <w:tc>
          <w:tcPr>
            <w:tcW w:w="9062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A836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</w:p>
        </w:tc>
      </w:tr>
    </w:tbl>
    <w:p w14:paraId="7BFFCD0C" w14:textId="77777777" w:rsidR="00E35C04" w:rsidRDefault="00E35C04">
      <w:pPr>
        <w:rPr>
          <w:rStyle w:val="Geen"/>
          <w:rFonts w:eastAsia="Verdana" w:cs="Verdana"/>
          <w:sz w:val="24"/>
          <w:szCs w:val="24"/>
        </w:rPr>
      </w:pPr>
    </w:p>
    <w:p w14:paraId="1F6A3DFF" w14:textId="77777777" w:rsidR="008D3FDC" w:rsidRPr="008D3FDC" w:rsidRDefault="008D3FDC" w:rsidP="008D3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566"/>
        </w:tabs>
        <w:spacing w:line="288" w:lineRule="auto"/>
        <w:rPr>
          <w:rStyle w:val="Geen"/>
          <w:rFonts w:eastAsia="Verdana" w:cs="Verdana"/>
          <w:sz w:val="24"/>
          <w:szCs w:val="24"/>
        </w:rPr>
      </w:pPr>
      <w:r w:rsidRPr="008D3FDC">
        <w:rPr>
          <w:rStyle w:val="Geen"/>
          <w:sz w:val="28"/>
          <w:szCs w:val="28"/>
        </w:rPr>
        <w:t>Heeft u een groot emotioneel trauma meegemaakt zoals:</w:t>
      </w:r>
    </w:p>
    <w:tbl>
      <w:tblPr>
        <w:tblStyle w:val="TableNormal"/>
        <w:tblW w:w="9056" w:type="dxa"/>
        <w:tblInd w:w="7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28"/>
        <w:gridCol w:w="4528"/>
      </w:tblGrid>
      <w:tr w:rsidR="008D3FDC" w:rsidRPr="008D3FDC" w14:paraId="1EBA46B8" w14:textId="77777777" w:rsidTr="007501A1">
        <w:trPr>
          <w:trHeight w:val="340"/>
        </w:trPr>
        <w:tc>
          <w:tcPr>
            <w:tcW w:w="452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640" w:type="dxa"/>
              <w:bottom w:w="80" w:type="dxa"/>
              <w:right w:w="80" w:type="dxa"/>
            </w:tcMar>
          </w:tcPr>
          <w:p w14:paraId="49D92432" w14:textId="77777777" w:rsidR="008D3FDC" w:rsidRPr="008D3FDC" w:rsidRDefault="008D3FDC" w:rsidP="000D4F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560"/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2"/>
                <w:szCs w:val="22"/>
              </w:rPr>
              <w:t>scheiding?</w:t>
            </w:r>
          </w:p>
        </w:tc>
        <w:tc>
          <w:tcPr>
            <w:tcW w:w="452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E73B9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2"/>
                <w:szCs w:val="22"/>
              </w:rPr>
              <w:t>ja/nee</w:t>
            </w:r>
          </w:p>
        </w:tc>
      </w:tr>
      <w:tr w:rsidR="008D3FDC" w:rsidRPr="008D3FDC" w14:paraId="7B258998" w14:textId="77777777" w:rsidTr="007501A1">
        <w:trPr>
          <w:trHeight w:val="340"/>
        </w:trPr>
        <w:tc>
          <w:tcPr>
            <w:tcW w:w="452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640" w:type="dxa"/>
              <w:bottom w:w="80" w:type="dxa"/>
              <w:right w:w="80" w:type="dxa"/>
            </w:tcMar>
          </w:tcPr>
          <w:p w14:paraId="6B37B165" w14:textId="77777777" w:rsidR="008D3FDC" w:rsidRPr="008D3FDC" w:rsidRDefault="008D3FDC" w:rsidP="000D4F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560"/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2"/>
                <w:szCs w:val="22"/>
              </w:rPr>
              <w:t>financiële stress?</w:t>
            </w:r>
          </w:p>
        </w:tc>
        <w:tc>
          <w:tcPr>
            <w:tcW w:w="452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6481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2"/>
                <w:szCs w:val="22"/>
              </w:rPr>
              <w:t>ja/nee</w:t>
            </w:r>
          </w:p>
        </w:tc>
      </w:tr>
      <w:tr w:rsidR="008D3FDC" w:rsidRPr="008D3FDC" w14:paraId="65D3FB82" w14:textId="77777777" w:rsidTr="007501A1">
        <w:trPr>
          <w:trHeight w:val="340"/>
        </w:trPr>
        <w:tc>
          <w:tcPr>
            <w:tcW w:w="452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640" w:type="dxa"/>
              <w:bottom w:w="80" w:type="dxa"/>
              <w:right w:w="80" w:type="dxa"/>
            </w:tcMar>
          </w:tcPr>
          <w:p w14:paraId="6A1C792A" w14:textId="77777777" w:rsidR="008D3FDC" w:rsidRPr="008D3FDC" w:rsidRDefault="008D3FDC" w:rsidP="000D4F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560"/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2"/>
                <w:szCs w:val="22"/>
              </w:rPr>
              <w:t>seksueel misbruik?</w:t>
            </w:r>
          </w:p>
        </w:tc>
        <w:tc>
          <w:tcPr>
            <w:tcW w:w="452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1E4B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2"/>
                <w:szCs w:val="22"/>
              </w:rPr>
              <w:t>ja/nee</w:t>
            </w:r>
          </w:p>
        </w:tc>
      </w:tr>
      <w:tr w:rsidR="008D3FDC" w:rsidRPr="008D3FDC" w14:paraId="4CE9C8C5" w14:textId="77777777" w:rsidTr="007501A1">
        <w:trPr>
          <w:trHeight w:val="340"/>
        </w:trPr>
        <w:tc>
          <w:tcPr>
            <w:tcW w:w="452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640" w:type="dxa"/>
              <w:bottom w:w="80" w:type="dxa"/>
              <w:right w:w="80" w:type="dxa"/>
            </w:tcMar>
          </w:tcPr>
          <w:p w14:paraId="1064A962" w14:textId="77777777" w:rsidR="008D3FDC" w:rsidRPr="008D3FDC" w:rsidRDefault="008D3FDC" w:rsidP="000D4F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ind w:left="560"/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2"/>
                <w:szCs w:val="22"/>
              </w:rPr>
              <w:t>ongeluk?</w:t>
            </w:r>
          </w:p>
        </w:tc>
        <w:tc>
          <w:tcPr>
            <w:tcW w:w="4528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2D173" w14:textId="77777777" w:rsidR="008D3FDC" w:rsidRPr="008D3FDC" w:rsidRDefault="008D3FDC" w:rsidP="000D4F00">
            <w:pPr>
              <w:rPr>
                <w:rFonts w:asciiTheme="minorHAnsi" w:hAnsiTheme="minorHAnsi"/>
              </w:rPr>
            </w:pPr>
            <w:r w:rsidRPr="008D3FDC">
              <w:rPr>
                <w:rStyle w:val="Geen"/>
                <w:rFonts w:asciiTheme="minorHAnsi" w:hAnsiTheme="minorHAnsi"/>
                <w:sz w:val="22"/>
                <w:szCs w:val="22"/>
              </w:rPr>
              <w:t>ja/nee</w:t>
            </w:r>
          </w:p>
        </w:tc>
      </w:tr>
    </w:tbl>
    <w:p w14:paraId="3FC81CE9" w14:textId="77777777" w:rsidR="007A59B7" w:rsidRDefault="007A59B7" w:rsidP="00A82263"/>
    <w:p w14:paraId="7B09F8CC" w14:textId="77777777" w:rsidR="007A59B7" w:rsidRDefault="007A59B7" w:rsidP="007A59B7">
      <w:pPr>
        <w:pStyle w:val="Geenafstand"/>
      </w:pPr>
    </w:p>
    <w:p w14:paraId="489AA85D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b/>
          <w:bCs/>
          <w:color w:val="000000"/>
          <w:sz w:val="32"/>
          <w:szCs w:val="24"/>
          <w:lang w:eastAsia="nl-NL"/>
        </w:rPr>
        <w:t>UITGEBREID ANAMNESE FORMULIER</w:t>
      </w:r>
    </w:p>
    <w:p w14:paraId="7039D42B" w14:textId="77777777" w:rsidR="000D4F00" w:rsidRPr="0071181F" w:rsidRDefault="000D4F00" w:rsidP="0071181F">
      <w:pPr>
        <w:spacing w:after="0" w:line="240" w:lineRule="auto"/>
        <w:ind w:left="2832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</w:p>
    <w:p w14:paraId="758D7466" w14:textId="77777777" w:rsidR="0071181F" w:rsidRPr="0071181F" w:rsidRDefault="000D4F00" w:rsidP="0071181F">
      <w:pPr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Geef aan wat u regelmatig eet, drinkt of gebruik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0"/>
        <w:gridCol w:w="993"/>
      </w:tblGrid>
      <w:tr w:rsidR="000D4F00" w:rsidRPr="0071181F" w14:paraId="683F4CBD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B753C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Alcohol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15FAB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55148E49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6FD2D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Sigaretten/rookwaren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8565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1D36A499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3621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Kraanwater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6981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1B17BD07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55320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Bron-, mineraalwater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6E574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126CA3B6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BB74C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Frisdrank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C022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54653339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D1406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Kant en klare maaltijden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A08D9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099B0730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AE93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Gefrituurd eten 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20F8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3B18BB84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F7F0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Thee, geen kruidenthee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69DB8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357333BD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DE842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Kruidenthee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FC34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2D34E9C0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94B54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Koffie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FC041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186E6843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841F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Witte meelproducten (pasta en wit brood)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78B0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72393312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A2937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Vleeswaren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F9D1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51DEA435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69259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Margarine/halvarine</w:t>
            </w: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ab/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3C2A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471F52CF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E598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Melkproducten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E36F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01804727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B8A81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Kunstmatige zoetstoffen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1457F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310E70FB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36462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Suiker, koek, snoep en andere zoetwaren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E661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1FD1EF78" w14:textId="77777777" w:rsidTr="0071181F">
        <w:trPr>
          <w:trHeight w:val="283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11245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Vitamines en mineralen,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ACD77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4F794710" w14:textId="77777777" w:rsidTr="0071181F">
        <w:trPr>
          <w:trHeight w:val="283"/>
        </w:trPr>
        <w:tc>
          <w:tcPr>
            <w:tcW w:w="6743" w:type="dxa"/>
            <w:gridSpan w:val="2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C8F7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Specificeer vitamines en mineralen:</w:t>
            </w:r>
          </w:p>
        </w:tc>
      </w:tr>
    </w:tbl>
    <w:p w14:paraId="7AA8016F" w14:textId="77777777" w:rsidR="0071181F" w:rsidRDefault="0071181F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1A4BEA40" w14:textId="77777777" w:rsidR="000D4F00" w:rsidRPr="0071181F" w:rsidRDefault="000D4F00" w:rsidP="0071181F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Geldt dit voor u?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0"/>
        <w:gridCol w:w="993"/>
      </w:tblGrid>
      <w:tr w:rsidR="000D4F00" w:rsidRPr="0071181F" w14:paraId="6F2D21B0" w14:textId="77777777" w:rsidTr="0071181F">
        <w:trPr>
          <w:trHeight w:val="280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65484" w14:textId="77777777" w:rsidR="000D4F00" w:rsidRPr="0071181F" w:rsidRDefault="007501A1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Bent u in de overgang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53FC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7501A1" w:rsidRPr="0071181F" w14:paraId="15FF239F" w14:textId="77777777" w:rsidTr="0071181F">
        <w:trPr>
          <w:trHeight w:val="280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26010" w14:textId="77777777" w:rsidR="007501A1" w:rsidRPr="0071181F" w:rsidRDefault="007501A1" w:rsidP="000D4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Complicaties tijdens de zwangerschap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1ADC" w14:textId="77777777" w:rsidR="007501A1" w:rsidRPr="0071181F" w:rsidRDefault="007501A1" w:rsidP="000D4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7501A1" w:rsidRPr="0071181F" w14:paraId="27F07F6C" w14:textId="77777777" w:rsidTr="0071181F">
        <w:trPr>
          <w:trHeight w:val="280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638FD" w14:textId="77777777" w:rsidR="007501A1" w:rsidRPr="0071181F" w:rsidRDefault="007501A1" w:rsidP="000D4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Complicaties tijdens de bevalling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544E3" w14:textId="77777777" w:rsidR="007501A1" w:rsidRPr="0071181F" w:rsidRDefault="007501A1" w:rsidP="000D4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7501A1" w:rsidRPr="0071181F" w14:paraId="0F581408" w14:textId="77777777" w:rsidTr="0071181F">
        <w:trPr>
          <w:trHeight w:val="280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2C99" w14:textId="77777777" w:rsidR="007501A1" w:rsidRPr="0071181F" w:rsidRDefault="007501A1" w:rsidP="000D4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Dikwijls aan de lijn doen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CC5AB" w14:textId="77777777" w:rsidR="007501A1" w:rsidRPr="0071181F" w:rsidRDefault="007501A1" w:rsidP="000D4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0B498AF1" w14:textId="77777777" w:rsidTr="0071181F">
        <w:trPr>
          <w:trHeight w:val="280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05216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Minder dan 3x per week sport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DED2C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093736DA" w14:textId="77777777" w:rsidTr="0071181F">
        <w:trPr>
          <w:trHeight w:val="280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64074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Bloot staat aan stress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7424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24F9A73A" w14:textId="77777777" w:rsidTr="0071181F">
        <w:trPr>
          <w:trHeight w:val="280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40097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Bloot staat aan chemicaliën op het werk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B8AE0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  <w:tr w:rsidR="000D4F00" w:rsidRPr="0071181F" w14:paraId="0CD0598A" w14:textId="77777777" w:rsidTr="0071181F">
        <w:trPr>
          <w:trHeight w:val="280"/>
        </w:trPr>
        <w:tc>
          <w:tcPr>
            <w:tcW w:w="5750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911DA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Bloot staat aan sigarettenrook</w:t>
            </w:r>
          </w:p>
        </w:tc>
        <w:tc>
          <w:tcPr>
            <w:tcW w:w="99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2ABE3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ja/nee</w:t>
            </w:r>
          </w:p>
        </w:tc>
      </w:tr>
    </w:tbl>
    <w:p w14:paraId="3007CBE4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625AB9E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</w:p>
    <w:p w14:paraId="5E35924E" w14:textId="77777777" w:rsidR="0071181F" w:rsidRPr="0071181F" w:rsidRDefault="0071181F">
      <w:pPr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 w:type="page"/>
      </w:r>
    </w:p>
    <w:p w14:paraId="483AA63C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CATEGORIE 1</w:t>
      </w:r>
    </w:p>
    <w:p w14:paraId="0D0814DB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Gebruiksaanwijzing: Lees elke beschrijving goed, zet een kruisje bij dat het beste de frequentie van uw symptomen van het laatste jaar omschrijft.</w:t>
      </w:r>
    </w:p>
    <w:p w14:paraId="0A14CCDC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5B03C958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0</w:t>
      </w:r>
      <w:r w:rsidRPr="0071181F">
        <w:rPr>
          <w:rFonts w:ascii="Arial" w:eastAsia="Times New Roman" w:hAnsi="Arial" w:cs="Arial"/>
          <w:color w:val="000000"/>
          <w:lang w:eastAsia="nl-NL"/>
        </w:rPr>
        <w:t>=nooit</w:t>
      </w:r>
    </w:p>
    <w:p w14:paraId="3B50225D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b/>
          <w:bCs/>
          <w:color w:val="000000"/>
          <w:lang w:eastAsia="nl-NL"/>
        </w:rPr>
        <w:t>1</w:t>
      </w:r>
      <w:r w:rsidRPr="0071181F">
        <w:rPr>
          <w:rFonts w:ascii="Arial" w:eastAsia="Times New Roman" w:hAnsi="Arial" w:cs="Arial"/>
          <w:color w:val="000000"/>
          <w:lang w:eastAsia="nl-NL"/>
        </w:rPr>
        <w:t xml:space="preserve">=mild </w:t>
      </w:r>
      <w:r w:rsidRPr="0071181F">
        <w:rPr>
          <w:rFonts w:ascii="Arial" w:eastAsia="Times New Roman" w:hAnsi="Arial" w:cs="Arial"/>
          <w:i/>
          <w:iCs/>
          <w:color w:val="000000"/>
          <w:lang w:eastAsia="nl-NL"/>
        </w:rPr>
        <w:t>(eens in de maand of minder)</w:t>
      </w:r>
    </w:p>
    <w:p w14:paraId="0C432B1F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b/>
          <w:bCs/>
          <w:color w:val="000000"/>
          <w:lang w:eastAsia="nl-NL"/>
        </w:rPr>
        <w:t>2</w:t>
      </w:r>
      <w:r w:rsidRPr="0071181F">
        <w:rPr>
          <w:rFonts w:ascii="Arial" w:eastAsia="Times New Roman" w:hAnsi="Arial" w:cs="Arial"/>
          <w:color w:val="000000"/>
          <w:lang w:eastAsia="nl-NL"/>
        </w:rPr>
        <w:t xml:space="preserve">=gemiddeld </w:t>
      </w:r>
      <w:r w:rsidRPr="0071181F">
        <w:rPr>
          <w:rFonts w:ascii="Arial" w:eastAsia="Times New Roman" w:hAnsi="Arial" w:cs="Arial"/>
          <w:i/>
          <w:iCs/>
          <w:color w:val="000000"/>
          <w:lang w:eastAsia="nl-NL"/>
        </w:rPr>
        <w:t>(enkele keren per maand)</w:t>
      </w:r>
    </w:p>
    <w:p w14:paraId="07D9F5DE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b/>
          <w:bCs/>
          <w:color w:val="000000"/>
          <w:lang w:eastAsia="nl-NL"/>
        </w:rPr>
        <w:t>3</w:t>
      </w:r>
      <w:r w:rsidRPr="0071181F">
        <w:rPr>
          <w:rFonts w:ascii="Arial" w:eastAsia="Times New Roman" w:hAnsi="Arial" w:cs="Arial"/>
          <w:color w:val="000000"/>
          <w:lang w:eastAsia="nl-NL"/>
        </w:rPr>
        <w:t xml:space="preserve">=hevig </w:t>
      </w:r>
      <w:r w:rsidRPr="0071181F">
        <w:rPr>
          <w:rFonts w:ascii="Arial" w:eastAsia="Times New Roman" w:hAnsi="Arial" w:cs="Arial"/>
          <w:i/>
          <w:iCs/>
          <w:color w:val="000000"/>
          <w:lang w:eastAsia="nl-NL"/>
        </w:rPr>
        <w:t>(vrijwel constant)</w:t>
      </w:r>
    </w:p>
    <w:p w14:paraId="4FBA0291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2E014201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Indien u een symptoom niet begrijpt, plaats dan een vraagteken vóór het symptoomnummer.</w:t>
      </w:r>
    </w:p>
    <w:p w14:paraId="014DE53A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7"/>
        <w:gridCol w:w="283"/>
        <w:gridCol w:w="283"/>
        <w:gridCol w:w="283"/>
        <w:gridCol w:w="283"/>
      </w:tblGrid>
      <w:tr w:rsidR="000D4F00" w:rsidRPr="0071181F" w14:paraId="3207DF5A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5F92C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A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8E925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90115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F62BF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02231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4027FF00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03E8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. Slechte adem, stinkende adem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3CDCF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F715F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11FA0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B17D7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FF20423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E6DB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. Gebrek aan eetlust voor eiwitrijk eten</w:t>
            </w:r>
          </w:p>
          <w:p w14:paraId="7C736FE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(vlees etc.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8BEC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DB5AE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3BAAA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0DEAB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055E1AF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95792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. Zuurbranden of nerveuze maag, verbetert</w:t>
            </w:r>
          </w:p>
          <w:p w14:paraId="6B5576C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na het e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B99CC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BFA5C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4895D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A865C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CE291C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BFAE3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. Gasvorming kort na het e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8C7F2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F6D3F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2E413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887AF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31FF219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047A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. Indigestie half à 1 uur na het eten,</w:t>
            </w:r>
          </w:p>
          <w:p w14:paraId="14C8C36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kan 3-4 uur dur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FC3C8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ABBEA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BE910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CF348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1376614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9759A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. Moeilijke vertering van fruit en groenten,</w:t>
            </w:r>
          </w:p>
          <w:p w14:paraId="085690A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niet verteerde resten in ontlasti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F8AA6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AE8A7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03992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1657E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155B7D0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53DE5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. Zure of gekruide spijzen maken de maag</w:t>
            </w:r>
          </w:p>
          <w:p w14:paraId="7D85779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van streek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4A8AD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E2F6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2D6A9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5E28F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40796F9E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283"/>
        <w:gridCol w:w="283"/>
        <w:gridCol w:w="283"/>
        <w:gridCol w:w="283"/>
      </w:tblGrid>
      <w:tr w:rsidR="000D4F00" w:rsidRPr="0071181F" w14:paraId="475F1FB5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BDE1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B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42C13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C083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D3212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AED5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0453194D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0301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.   Winderigheid en/of opgeblazen gevoel</w:t>
            </w:r>
          </w:p>
          <w:p w14:paraId="4A515A7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uren na het e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9447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94D8B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4A702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BE085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F18634B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E3FB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.   Brandende voe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DF37C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BC78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D1742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6209A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631C197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60D1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. Oogwit kleurt geel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51D55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2799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AE9F6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5B8D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95F14F3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C866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. Droge huid, jeukende voeten of</w:t>
            </w:r>
          </w:p>
          <w:p w14:paraId="601C573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huidschilfers aan de voe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4A84E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D8E33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926EC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B0BD6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C62FDFF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B383C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. Bruine vlekken of verkleuringen op de</w:t>
            </w:r>
          </w:p>
          <w:p w14:paraId="14D3001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hui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B694C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6286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9B5F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C597F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B8BADE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70CB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. Bittere metaalsmaak in de mon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04DC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63CD9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D1EF1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E472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9AEEC9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B6CD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4. Troebel zicht</w:t>
            </w: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ab/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BE3A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494C4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FFBB6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C4103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78C55A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B82CB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5. Hoofdpijn boven de og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9713C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DDDFA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DAE6C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D3846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2653827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E3AB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6. Misselijk, zwakke maag, makkelijk</w:t>
            </w:r>
          </w:p>
          <w:p w14:paraId="65DF328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overgev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354A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2F65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21F0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CC65A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9151C51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27DA5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7. Kleur ontlasting lichtbruin of geli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F092A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36E6F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47FE5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F5B45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BD2715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EC22A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AF2C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FC0E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D7981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269D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0D59187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53A89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8. Last na vette maaltijd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78993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A37A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55104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F3AA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E4F157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C6F3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9. Pijn tussen de schouderblad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14411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12DA1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45750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A8659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D55CE8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89D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0. Donkere kringen onder de og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6FD08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9E9EB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3B684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1C8CE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2FA439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E1311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1. Zure adem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25189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D65D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A9F00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6947F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65E7C8B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FEE90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2. Verleden van galaanvallen of galsten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3F1CE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445C2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8F16C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69EAB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BE3E3E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CC95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3. Verminderde eetlus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242D0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E1128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90B7D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E94AB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4581A5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AB39B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4. Heeft u jeuk?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0D8D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ADFD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ACB9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325E4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02F682AD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283"/>
        <w:gridCol w:w="283"/>
        <w:gridCol w:w="283"/>
        <w:gridCol w:w="283"/>
      </w:tblGrid>
      <w:tr w:rsidR="000D4F00" w:rsidRPr="0071181F" w14:paraId="2C943470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FD3E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C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703EF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2BC37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F5DE1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55AB2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026D4623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C7FE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4. Beslagen tong of vlokkerige aanslag op te</w:t>
            </w:r>
          </w:p>
          <w:p w14:paraId="10B4C61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to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20717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AEC26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46B7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7ABB3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91FC386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286AA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5. Winderigheid, gasvorming (stinkend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91775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9D400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AEB93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0551C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AD7B60B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9C98E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6. Darmirritatie of slijmerige darmontsteki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A3FDE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1B66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D0767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ECC7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657618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6FADA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7. Ontlasting varieert van zacht naar wateri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65712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1BED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F29B9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46C74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20A6B8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45727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8. Ontlasting is pijnlijk en/of moeilijk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45848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99FC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72AD3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6C0BB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2A40FD0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CC2A8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9. Brandende of jeukende anu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7787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66D9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7F2F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163F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3AFF4A52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6ED3089F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lang w:eastAsia="nl-NL"/>
        </w:rPr>
        <w:t>CATEGORIE 2</w:t>
      </w:r>
    </w:p>
    <w:p w14:paraId="30FEBDFD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9"/>
        <w:gridCol w:w="283"/>
        <w:gridCol w:w="283"/>
        <w:gridCol w:w="283"/>
        <w:gridCol w:w="283"/>
      </w:tblGrid>
      <w:tr w:rsidR="000D4F00" w:rsidRPr="0071181F" w14:paraId="74BBDD6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B611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57679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2E28A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B7BB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2619E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42BF180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6ED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0. Vol gevoel in hoofd, voor- en bijhol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EB42F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5BAA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8765B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56531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9523BEF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09FA5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1. Niesaanvall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4E89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BC9A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A44C4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104C7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BD83DA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D21D5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 xml:space="preserve">32. Dromen, </w:t>
            </w:r>
            <w:r w:rsidR="00B83BD3" w:rsidRPr="0071181F">
              <w:rPr>
                <w:rFonts w:ascii="Arial" w:eastAsia="Times New Roman" w:hAnsi="Arial" w:cs="Arial"/>
                <w:color w:val="000000"/>
                <w:lang w:eastAsia="nl-NL"/>
              </w:rPr>
              <w:t>nachtmerrieachtige</w:t>
            </w: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 xml:space="preserve"> drom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C3A1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0D79F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0DE5D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37E1A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A75BBA1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C2DB4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 xml:space="preserve">33. </w:t>
            </w:r>
            <w:r w:rsidR="00B83BD3">
              <w:rPr>
                <w:rFonts w:ascii="Arial" w:eastAsia="Times New Roman" w:hAnsi="Arial" w:cs="Arial"/>
                <w:color w:val="000000"/>
                <w:lang w:eastAsia="nl-NL"/>
              </w:rPr>
              <w:t>Last van melk- en/of tarweproduc</w:t>
            </w: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427D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5A0BA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7E9CC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51494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8AF276D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BF33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4. Waterige neus en og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E7C1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0C5D6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67C50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DA4F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5FCF74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8825D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5. Opgezwollen ogen en kortademi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20672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21DF9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8A918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FD7EF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FD579C4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A6B94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6. Snelle pols na maaltijden en/of bonzend</w:t>
            </w:r>
          </w:p>
          <w:p w14:paraId="7B1DCC6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hart na rus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366FF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14E2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CF698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1077E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1BAD36A9" w14:textId="77777777" w:rsidR="00C71567" w:rsidRDefault="00C71567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5F16BECB" w14:textId="77777777" w:rsidR="000D4F00" w:rsidRPr="00C71567" w:rsidRDefault="00C71567" w:rsidP="00C71567">
      <w:pPr>
        <w:rPr>
          <w:lang w:eastAsia="nl-NL"/>
        </w:rPr>
      </w:pPr>
      <w:r>
        <w:rPr>
          <w:lang w:eastAsia="nl-NL"/>
        </w:rPr>
        <w:br w:type="page"/>
      </w:r>
    </w:p>
    <w:p w14:paraId="06A263F1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lang w:eastAsia="nl-NL"/>
        </w:rPr>
        <w:t>CATEGORIE 3</w:t>
      </w:r>
    </w:p>
    <w:p w14:paraId="1EE0C123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283"/>
        <w:gridCol w:w="283"/>
        <w:gridCol w:w="283"/>
        <w:gridCol w:w="283"/>
      </w:tblGrid>
      <w:tr w:rsidR="000D4F00" w:rsidRPr="0071181F" w14:paraId="167A32B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5E121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A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E9B76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2EC91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5077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5C3C1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498B2E95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F89A0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7. Verlangen naar zoetigheid of koffie</w:t>
            </w:r>
          </w:p>
          <w:p w14:paraId="243AE36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‘s middags of halverwege de ochten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33AC5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67FE2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8D982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13D2D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A9E7169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86ECB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8. Hongerig tussen de maaltijden of enorme</w:t>
            </w:r>
          </w:p>
          <w:p w14:paraId="0234C3A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eetlus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4207E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34F70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F6233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B27E2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5953257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1C1C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9. Veel zoetigheid maakt de maag van</w:t>
            </w:r>
          </w:p>
          <w:p w14:paraId="3623DA1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streek</w:t>
            </w: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ab/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191C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30DD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7871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B652D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F4094F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8EF7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0. Eten, indien nerveu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C7D3D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5D11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043DB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0A32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3730BE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FBA9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1. Geïrriteerdheid voor de maaltijd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6448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3F59F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6C172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C1F22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BD0A471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D231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2. Trillerig of licht in het hoofd als er niet op</w:t>
            </w:r>
          </w:p>
          <w:p w14:paraId="2A5818B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tijd gegeten word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861B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89AFC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2845C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097B6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766C9A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41647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3. Vermoeid, verbetert door iets te e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B7BB7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E96D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0DD08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05D91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CD6A704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22A1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4. Hartkloppingen als er een maaltijd</w:t>
            </w:r>
          </w:p>
          <w:p w14:paraId="0426615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overgeslagen word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71397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69BE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8757D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42918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92E4929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2014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5. Wakker worden na een paar uur slapen, </w:t>
            </w:r>
          </w:p>
          <w:p w14:paraId="208886F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moeilijk weer inslap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AEA12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690C7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100D0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03FD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7FB9A838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3"/>
        <w:gridCol w:w="283"/>
        <w:gridCol w:w="283"/>
        <w:gridCol w:w="283"/>
        <w:gridCol w:w="283"/>
      </w:tblGrid>
      <w:tr w:rsidR="000D4F00" w:rsidRPr="0071181F" w14:paraId="5C8C8E0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77762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B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FBF80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67F4A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223E2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B8406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1E57293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0B89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6. Spierpijn na gemiddelde bewegi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267F3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EABB8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897A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50018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CDC0B8A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47A3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7. Gevoeligheid voor insectenbeten, vooral</w:t>
            </w:r>
          </w:p>
          <w:p w14:paraId="4261976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van vliegen en mugg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F9205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5A2A4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14D7F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AEB17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E158112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B35BA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8. Verminderde spierspanning of zware</w:t>
            </w:r>
          </w:p>
          <w:p w14:paraId="2BD05AE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armen en ben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B469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0F514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D6BD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0F755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DB7326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549A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49. Vergroot hart en/of hartfal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E8969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6EF4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768CB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0180C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ED0790F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14A16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0. Zorgelijk, onzeker en/of snel</w:t>
            </w:r>
          </w:p>
          <w:p w14:paraId="6A8006E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geëmotioneer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52DF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1083F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A2850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D6142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1D27C97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0FA3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1. Trage pols (&lt;65) of onregelmatige pol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BA13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48C4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365CB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F483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53026414" w14:textId="77777777" w:rsidR="00C71567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1DC62816" w14:textId="77777777" w:rsidR="000D4F00" w:rsidRPr="00C71567" w:rsidRDefault="00C71567" w:rsidP="00C71567">
      <w:pPr>
        <w:rPr>
          <w:lang w:eastAsia="nl-NL"/>
        </w:rPr>
      </w:pPr>
      <w:r>
        <w:rPr>
          <w:lang w:eastAsia="nl-NL"/>
        </w:rPr>
        <w:br w:type="page"/>
      </w:r>
      <w:r w:rsidR="000D4F00" w:rsidRPr="0071181F">
        <w:rPr>
          <w:rFonts w:ascii="Arial" w:eastAsia="Times New Roman" w:hAnsi="Arial" w:cs="Arial"/>
          <w:color w:val="000000"/>
          <w:lang w:eastAsia="nl-NL"/>
        </w:rPr>
        <w:t>CATEGORIE 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0"/>
        <w:gridCol w:w="283"/>
        <w:gridCol w:w="283"/>
        <w:gridCol w:w="283"/>
        <w:gridCol w:w="283"/>
      </w:tblGrid>
      <w:tr w:rsidR="000D4F00" w:rsidRPr="0071181F" w14:paraId="556C158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FC9F2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A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22F6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91378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CA10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8A084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73C699D7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82F3C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2. Toegenomen geslachtsdrif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EC5F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8CDF0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4209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280D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82B9C85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8D21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3. Stekende hoofdpij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71192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DF6BC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366D0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0DD0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DB0FA07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2091C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4. Falend geheug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84611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8EAB1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6807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BB8A2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55BBA8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74A6E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5. Verminderde suikertolerantie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4976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14B4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D2664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AA3FB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1B0FC5D4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5"/>
        <w:gridCol w:w="283"/>
        <w:gridCol w:w="283"/>
        <w:gridCol w:w="283"/>
        <w:gridCol w:w="283"/>
      </w:tblGrid>
      <w:tr w:rsidR="000D4F00" w:rsidRPr="0071181F" w14:paraId="521C5DFF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25285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B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A432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3F71C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FBEEA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03C7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118350F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4EE56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6. Verminderde of geen geslachtsdrif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2FA6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0E244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929B3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59B50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BF35E1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C5279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7. Abnormale dors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8D616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E0B5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6737B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D2542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1DC811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6D973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8. Gewichtstoename rond heupen of taille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EB9F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0761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04AB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403FC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7F55550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509B6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59. Maagzweer en/of dikke darmontsteki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67A98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F35F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2759F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B2586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274CEF7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D689E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0. Veel suiker kunnen eten zonder</w:t>
            </w:r>
          </w:p>
          <w:p w14:paraId="6674F9F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bijverschijnsel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A7836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7EE9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D6B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EF614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1DE1BB5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34CD9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2. Geen menstruatie (jonge meisjes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F2CD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27DC9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4583C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DE93E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40D9A72D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7"/>
        <w:gridCol w:w="283"/>
        <w:gridCol w:w="283"/>
        <w:gridCol w:w="283"/>
        <w:gridCol w:w="283"/>
      </w:tblGrid>
      <w:tr w:rsidR="000D4F00" w:rsidRPr="0071181F" w14:paraId="566500A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EF3A9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C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A6DFF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EBA49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15C06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82BBA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632400B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D61C0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3. Moeilijk aankomen, zelfs bij grote eetlus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EBFF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183FA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4DBA7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F80D5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9997EB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3D5FD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4. Hartklopping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92039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0548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894D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3D4D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C7AE9C8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E41C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5. Nerveus, emotioneel, niet onder druk</w:t>
            </w:r>
          </w:p>
          <w:p w14:paraId="524EB50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kunnen werk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3B4C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BC09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8297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BB6E1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1F96906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7627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6. Slapelooshei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38592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C0E74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76C01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B48FB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8E32C2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3EB7F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7. Innerlijke nervositei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5303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78D8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BCCB3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C8A5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3B0505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1AF2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8. ’s Nachts transpirer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48727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5BDAC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E5E4A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82CAF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4D23067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652A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69. Snelle pols tijdens rus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9D839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F320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BEB9B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E686E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6B9310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9782D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0. Intolerantie voor hoge temperatur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84088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486F1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D9F6A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D955B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21E438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ACF8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1. Snel bloz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957A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4445B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318C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9827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7E1266E3" w14:textId="77777777" w:rsidR="00C71567" w:rsidRDefault="00C71567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23021D89" w14:textId="77777777" w:rsidR="000D4F00" w:rsidRPr="00C71567" w:rsidRDefault="00C71567" w:rsidP="00C71567">
      <w:pPr>
        <w:rPr>
          <w:lang w:eastAsia="nl-NL"/>
        </w:rPr>
      </w:pPr>
      <w:r>
        <w:rPr>
          <w:lang w:eastAsia="nl-NL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1"/>
        <w:gridCol w:w="283"/>
        <w:gridCol w:w="283"/>
        <w:gridCol w:w="283"/>
        <w:gridCol w:w="283"/>
      </w:tblGrid>
      <w:tr w:rsidR="000D4F00" w:rsidRPr="0071181F" w14:paraId="73C9A16A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33C90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D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46E4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F79E5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8255C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2B6B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7ECBB0A6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424C2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2: Moeilijk afvall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05CB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A0DB0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00590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63B96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F73E7B7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44DE8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3. Verminderd initiatief en/of mentale</w:t>
            </w:r>
          </w:p>
          <w:p w14:paraId="581964D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traaghei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3F563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DC47D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BCC93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1039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0974E0B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8D16D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4. Snel vermoeid, slaperig overda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B3361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2FCCE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D58A9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31E12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B19B810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99AA4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5. Gevoelig voor kou, slechte circulatie</w:t>
            </w:r>
          </w:p>
          <w:p w14:paraId="6D272F8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(koude handen en voeten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5828E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255F4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C45C2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10946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6E55B7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721B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6. Droge of schilferige hui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4621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83B73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188EE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2FDAA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525D94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F1F62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7. Oorsuizen, geluiden in hoof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D634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57EB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B24F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F62CE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49564A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D9C1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8. Slecht gehoor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28E3D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BA44C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EDD95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B8B8C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61EB50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3945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EAB7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5CB1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ED9C8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9BD3F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31F06EA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34CF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79. Constipatie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7BA85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F710C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4BEBC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A0F55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498C402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211D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0. Overmatige haaruitval en/of stug/ruw</w:t>
            </w:r>
          </w:p>
          <w:p w14:paraId="6903A47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haar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C98C8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FDC7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59DCD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7AA1A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3BA95FD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A464F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1. Hoofdpijn bij ontwaken, vermindert in de</w:t>
            </w:r>
          </w:p>
          <w:p w14:paraId="74C2CC8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loop van de da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2CF44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A3A88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85E69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BFFA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4818BDDC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  <w:gridCol w:w="283"/>
        <w:gridCol w:w="283"/>
        <w:gridCol w:w="283"/>
        <w:gridCol w:w="283"/>
      </w:tblGrid>
      <w:tr w:rsidR="000D4F00" w:rsidRPr="0071181F" w14:paraId="47646F3D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388E8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E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13A5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E91A4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16EA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FEA1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2978EFA7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0C4CC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2. Verhoogde bloeddruk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EB45E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E5FC2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0704F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726D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E75578A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8E975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3. Hoofdpijn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50848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F8F10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4480E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1D71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2F861BD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ABF60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4. Opvlieger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09C9B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8CA8F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3B78C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96459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7079259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CA45C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5. Haargroei in gezicht of op lichaam (vraag</w:t>
            </w:r>
          </w:p>
          <w:p w14:paraId="23E302D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voor vrouwen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F1AB8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4E52A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C6A19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33246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1DF47D2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865CD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6. Mannelijk voorkomen (vraag voor</w:t>
            </w:r>
          </w:p>
          <w:p w14:paraId="45A55FC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vrouwen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5838C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7CC5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B7048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36015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6DD30081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0"/>
        <w:gridCol w:w="283"/>
        <w:gridCol w:w="283"/>
        <w:gridCol w:w="283"/>
        <w:gridCol w:w="283"/>
      </w:tblGrid>
      <w:tr w:rsidR="000D4F00" w:rsidRPr="0071181F" w14:paraId="2BCD131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C73E1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ectie F: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4DDA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D73FF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BD650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D8D0C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75BFDD6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336A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7. Lage bloeddruk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3536F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8B149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A119B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63E11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33A179A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D320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8. Trek in hartige voedingsmiddel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5E5C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9CE0F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6ECC6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A55EF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EE2F1F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A86D4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89. Chronische vermoeidheid, sufhei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75052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5454A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408B8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363D8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865DCAB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69FBE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0. ’s Middags geeuw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2B9D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CF776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2429D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6525C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E8C2BF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F3C2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1. Zwakte , duizelighei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3683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016A0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D984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D716A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6061CC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7F071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2. Zwakte na verkoudheid, langzaam herstel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3F897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A90F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E77C9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37D2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F273EA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8A308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3. Slechte bloedcirculatie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74235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7C0C2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EB2EA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6A7C1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C4A27D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9B13F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4. Uitgeputte spieren en zenuw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58A97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6B0F4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36F69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9E846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C6B61D0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E6C3A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5. Vatbaar voor verkoudheid, astma,</w:t>
            </w:r>
          </w:p>
          <w:p w14:paraId="56EC12F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bronchitis (luchtwegen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A063E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25440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B063D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F3F78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D99526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440C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6. Allergieën en/of netelroo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4FDF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0EA12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91B2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A373A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4D2CEAB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BB0E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7. Moeite om nauwkeurige bewegingen te</w:t>
            </w:r>
          </w:p>
          <w:p w14:paraId="5BBE8C8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mak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22AFA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B9568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38A5F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3244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B10CF2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F560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8. Last van gewrichtsontsteking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A4379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F4742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195BD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E4B56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60B1E7A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E883C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99. Zwakke geribbelde nagel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145D5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4E53C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F0224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60C24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F1F76DB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9CF6A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0.Snel transpirer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AE3CD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606FA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81CF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B9AD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C40A80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1F801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1.Langzaam op gang komen ’s morgen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826FC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06718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3DC17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33333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D453D7F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7B400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2.Hoofdpijnen – met name ’s middag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52A5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44EEA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83F08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F5B1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5454EBF4" w14:textId="77777777" w:rsidR="000D4F00" w:rsidRPr="0071181F" w:rsidRDefault="000D4F00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58ECE008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lang w:eastAsia="nl-NL"/>
        </w:rPr>
        <w:t>CATEGORIE 5</w:t>
      </w:r>
    </w:p>
    <w:p w14:paraId="125B7E6E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2"/>
        <w:gridCol w:w="283"/>
        <w:gridCol w:w="283"/>
        <w:gridCol w:w="283"/>
        <w:gridCol w:w="283"/>
      </w:tblGrid>
      <w:tr w:rsidR="000D4F00" w:rsidRPr="0071181F" w14:paraId="6977FB5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0E0E8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50900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B2832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F7AB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F393C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23A33E1F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F273E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3.Vaak huiduitslag en/of netelroo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628D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69562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1A3FA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7D5D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BA61278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92FAC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4.Spier/been/teenkramp bij rust en/of</w:t>
            </w:r>
          </w:p>
          <w:p w14:paraId="49AAD9F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tijdens slap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78AB6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53692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F4D60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2B4F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E600E56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F672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5.Snel en/of vaak koort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C509A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1108D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CF58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B3F23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8641F41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12B18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6.Trek in chocolade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0D83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E47A5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36683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4A106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3317C5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0FC04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7.Slechte voetengeur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5132F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C5A3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BCA8F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AB218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6DE3306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7B5EE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8.Vaak last van heeshei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F4D38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64D04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97A1B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22D1F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AA2941A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58206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09.Moeite met slikk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0FF1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A6FB1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C2E4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88153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6903946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8A15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0.Stijve gewrichten na het opstaa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2055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C3646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F0553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01A12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83E149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F1FFA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1.Vaak overgev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EA9A7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4A26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7BEE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2C00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62E0B06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A9310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2.Last van bloedarmoede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AFEF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4E5C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01A7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D5691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69EB33B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69B35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3.Blauw oogwit (sclera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1188A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B4B1D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17FF1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A1073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F75F09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4EA7A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8203D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D9161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31F7F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225E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7F2FFA5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9B44C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4.’Brok in de keel’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AAF04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1513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24F73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C727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D55C63B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A40E4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5.Droge mond/ogen/neu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C5CEC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A9FA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EBB11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4CC7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E2782BD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A291B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6.Witte vlekken op nagel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CC98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8B6AA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86534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353B0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476A21E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F9A3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7.Langzaam helende wonden/makkelijk</w:t>
            </w:r>
          </w:p>
          <w:p w14:paraId="535B750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littekenvorming</w:t>
            </w: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ab/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4CFC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C4D1E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B54A1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E7E63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CB15E28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363B3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8.Verminderd smaakgevoel en/of</w:t>
            </w:r>
          </w:p>
          <w:p w14:paraId="598A1FB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reukvermogen (of verlies van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EFA9E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56483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1CD6B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5426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AC462FF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75FE3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19.Vatbaar voor verkoudheid, koorts en/of</w:t>
            </w:r>
          </w:p>
          <w:p w14:paraId="08A6947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infectie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9994A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E9CB0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1F84A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3170E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E507496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16A2C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0.Nachtblindhei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6EC95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2DDDE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9B1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F5EB4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56F6D4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957E4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1.Verminderde eetlus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93C5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2C75F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B6BD4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8353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5445EE7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C124B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2.Gewichtsverminderi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ABA44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CB13F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A879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C1361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5081976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F9A24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3.Vermoeidheid voordat u iets heeft</w:t>
            </w:r>
          </w:p>
          <w:p w14:paraId="15D2656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gedaa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8875A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15AC8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89A23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2127F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189310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C583B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4.Neiging tot zwe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5A874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78E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FD01C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39F56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C69C46B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2B095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5.Bevende vinger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193E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652F6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D8A51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223F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39EFD6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11DF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6.Zwaarmoedig of depressief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7E93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8BDF2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FD40D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CAE1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39F7D57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CEF0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7.Is uw vader, moeder of broer of zus aan</w:t>
            </w:r>
          </w:p>
          <w:p w14:paraId="6F19B9E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kanker overleden?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FCAF5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DFD59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260D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1A078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C62FDDB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84E6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8.Droogheid of craquelé hui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43FB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0D7D8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5EF1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2758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F13D7B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B1775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29.Teveel eeltvorming aan voetzol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3B90E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32E16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FD42E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FD14C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FDD4782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82A4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0.Krans van verhard eelt aan de rand van</w:t>
            </w:r>
          </w:p>
          <w:p w14:paraId="468ABD9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de hiel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98DF0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B0720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3144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FE38F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507069F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0D1AE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1.Hoornachtige korrels in de poriën van het</w:t>
            </w:r>
          </w:p>
          <w:p w14:paraId="4CCDA6C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gezich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83BCD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F065D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7EB10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59686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A599C59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95B50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2.Verstopte talgklieren die men kan</w:t>
            </w:r>
          </w:p>
          <w:p w14:paraId="7F4E173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uitknijp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DA52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165D2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FF943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E65BB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21F123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001D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3.Een te bleke of gelige huidskleur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E434C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8B62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01526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C24D5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42B2DE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09FC7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4.Oorsuizen/geluiden in hoof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6C46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48C01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FD053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BD31C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02C2466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8CE0F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5.Brandend gevoel in de mond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9E583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AB079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4E8B3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3E82C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470DF4B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7D2C8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6.Gevoelloosheid in handen en voeten</w:t>
            </w:r>
          </w:p>
          <w:p w14:paraId="552312B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(‘slapende handen en voeten’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91A2C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DFA1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029B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1DE1E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0102E33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3321C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7.Intolerantie voor MSG(monosodium</w:t>
            </w:r>
          </w:p>
          <w:p w14:paraId="69A4A25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glutamaat)-</w:t>
            </w:r>
            <w:r w:rsidR="00B83BD3" w:rsidRPr="0071181F">
              <w:rPr>
                <w:rFonts w:ascii="Arial" w:eastAsia="Times New Roman" w:hAnsi="Arial" w:cs="Arial"/>
                <w:color w:val="000000"/>
                <w:lang w:eastAsia="nl-NL"/>
              </w:rPr>
              <w:t>Chinese</w:t>
            </w: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 xml:space="preserve"> maaltijd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F4E0E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6432E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021BB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EF0E9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1470CDA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C8FE7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8.Dromen niet kunnen herinner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D808C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D6B6F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5500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4D29B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BF7DC15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C4F53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39.Kloofjes of scheurtjes aan de</w:t>
            </w:r>
          </w:p>
          <w:p w14:paraId="77FF252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mondhoek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1268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6FEF7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2B40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207F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4C64890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C2CD3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40.Geschubde kringen of schilfers rond de</w:t>
            </w:r>
          </w:p>
          <w:p w14:paraId="5246E08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neusvleugel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1FEA4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6B030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FF29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EA7CE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8048C2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DAA15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41.Nagels hard en brokkeli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B749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63DE3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0509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2FEF8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5E8904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82391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42.Nagels sterk gestreept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D42D2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D4DAD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BD08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DCB3C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1314EF6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271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43.Een te rode to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2E910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7E182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705D0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AD30A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5E29D46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AF25C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44.Last van aften (zweertjes in de mond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49518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C8B8A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5FA82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C25AF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67810E5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C5953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45.Haar zonder glans, dof en dor</w:t>
            </w: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ab/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FAEC4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470C3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ACDBE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7CBD5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51F096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2CC3D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46.Haaruitval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20BD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CCD5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0F1A3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6E6B8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DE895C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9AB6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47.Tandste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F29F6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B448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1F69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BEEF2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FEBF84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C62C5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48.Regelmatig bloedneuz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9FB88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780D3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9F7A2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1D0F9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0AE5B47C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9FE51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49.Snel blauwe plekk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4EA3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3A1CA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6A9A0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4949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D72FD57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9B91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51.Snel bloedend tandvlee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F4CA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3B6DB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CEC4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1681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55A896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6DDB4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52.Spierkramp (erger bij sport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82298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81029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4DBBD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2CF90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1D5580DF" w14:textId="77777777" w:rsidR="000D4F00" w:rsidRPr="0071181F" w:rsidRDefault="00C71567" w:rsidP="00C7156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0D4F00"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743D9FAF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lang w:eastAsia="nl-NL"/>
        </w:rPr>
        <w:t>CATEGORIE 6</w:t>
      </w:r>
    </w:p>
    <w:p w14:paraId="7B23F102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3"/>
        <w:gridCol w:w="283"/>
        <w:gridCol w:w="283"/>
        <w:gridCol w:w="283"/>
        <w:gridCol w:w="283"/>
      </w:tblGrid>
      <w:tr w:rsidR="000D4F00" w:rsidRPr="0071181F" w14:paraId="4F5BC06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E1E46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04BF1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4274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04B3A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6DD39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48C6F408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F0A96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53.Bewust van zware en/of onregelmatige</w:t>
            </w:r>
          </w:p>
          <w:p w14:paraId="64A0800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ademhali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5D818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3F468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826AB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4499A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F40170A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8CAD6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54.Onwel op grotere hoogtes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E406E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8B8C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04CE3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67980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4BE10A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B3F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55.Vaak zuchten, gap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4388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9AFA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94188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E70E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D85719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92B6F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56.Gezwollen enkels (‘s nachts erger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8297D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0913F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4EB46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6CBC6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E59995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64BA4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57.Kortademig bij inspanni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4BF83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7DFA1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F059A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D8F2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6A8F4A4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BA39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58.Pijn in de borst en/of pijn uitstralen naar</w:t>
            </w:r>
          </w:p>
          <w:p w14:paraId="6C9F0E8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linkerarm, erger bij inspanni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FC250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2495C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926A7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AAD5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0ABE1218" w14:textId="77777777" w:rsidR="00887DF2" w:rsidRDefault="00887DF2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8C8E661" w14:textId="77777777" w:rsidR="000D4F00" w:rsidRPr="00887DF2" w:rsidRDefault="00887DF2" w:rsidP="00887DF2">
      <w:pPr>
        <w:rPr>
          <w:lang w:eastAsia="nl-NL"/>
        </w:rPr>
      </w:pPr>
      <w:r>
        <w:rPr>
          <w:lang w:eastAsia="nl-NL"/>
        </w:rPr>
        <w:br w:type="page"/>
      </w:r>
      <w:r w:rsidR="000D4F00" w:rsidRPr="0071181F">
        <w:rPr>
          <w:rFonts w:ascii="Arial" w:eastAsia="Times New Roman" w:hAnsi="Arial" w:cs="Arial"/>
          <w:color w:val="000000"/>
          <w:lang w:eastAsia="nl-NL"/>
        </w:rPr>
        <w:t>CATEGORIE 7</w:t>
      </w:r>
    </w:p>
    <w:p w14:paraId="0E3AF1E8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4"/>
        <w:gridCol w:w="283"/>
        <w:gridCol w:w="283"/>
        <w:gridCol w:w="283"/>
        <w:gridCol w:w="283"/>
      </w:tblGrid>
      <w:tr w:rsidR="000D4F00" w:rsidRPr="0071181F" w14:paraId="6CC2D4A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5EFC8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0A266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6F033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B6D1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F4B4A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</w:tr>
      <w:tr w:rsidR="000D4F00" w:rsidRPr="0071181F" w14:paraId="58B489B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6461F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59.Premenstruele spanning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0FC24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9C434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DEAD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B5F63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3A1E276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13AEC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 xml:space="preserve">160.Pijnlijke menstruatie (krampen </w:t>
            </w:r>
            <w:proofErr w:type="spellStart"/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etc</w:t>
            </w:r>
            <w:proofErr w:type="spellEnd"/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)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51A2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A234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D899C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08DE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7397E4C9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79C49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61.Zware of langdurige menstruele</w:t>
            </w:r>
          </w:p>
          <w:p w14:paraId="6E77110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bloeding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D5C46F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DDD6D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74A3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364F9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90F7F94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30F52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62.Pijnlijke, gevoelige borst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3A601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853AA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2812E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68FF1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6CD6DD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9E49A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63.Te vaak menstruer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7B587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CAE4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B7DC92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95BF0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6028E42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BC13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64.Acne, erger tijdens de menstruatie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F912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E1486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3AE8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6C18D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2EC2565C" w14:textId="77777777" w:rsidTr="000D4F00">
        <w:trPr>
          <w:trHeight w:val="54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847C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65.Depressieve gevoelens voor de</w:t>
            </w:r>
          </w:p>
          <w:p w14:paraId="6D857F6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       menstruatie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7610A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995F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BAAAE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FAFA7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EB1B399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7E63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66.Vaginale afscheidi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C7507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72E43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66A74A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2CB1E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131381A3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3D5E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67.Lichte menstruatie, snel overslaa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7249F9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CB8B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97F7F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1169C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445D706E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61003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68.Verwijderde baarmoeder/eierstokken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52FC9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B07A2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4A1EF4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923DE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6D173790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EF790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69.Opvliegers tijdens de overgang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5C33B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38DC9C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73FA1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DADF5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0D4F00" w:rsidRPr="0071181F" w14:paraId="3E20C1B8" w14:textId="77777777" w:rsidTr="000D4F00">
        <w:trPr>
          <w:trHeight w:val="28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BB8BEB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71181F">
              <w:rPr>
                <w:rFonts w:ascii="Arial" w:eastAsia="Times New Roman" w:hAnsi="Arial" w:cs="Arial"/>
                <w:color w:val="000000"/>
                <w:lang w:eastAsia="nl-NL"/>
              </w:rPr>
              <w:t>170.Depressie</w:t>
            </w: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F392E8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57B4A1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9897D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DC43C6" w14:textId="77777777" w:rsidR="000D4F00" w:rsidRPr="0071181F" w:rsidRDefault="000D4F00" w:rsidP="000D4F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14:paraId="09B491EE" w14:textId="77777777" w:rsidR="000D4F00" w:rsidRPr="0071181F" w:rsidRDefault="00C71567" w:rsidP="00C7156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0D4F00"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6F4F0205" w14:textId="77777777" w:rsidR="004F35D6" w:rsidRPr="004F35D6" w:rsidRDefault="004F35D6" w:rsidP="004F35D6">
      <w:pPr>
        <w:spacing w:after="240" w:line="240" w:lineRule="auto"/>
        <w:rPr>
          <w:rFonts w:ascii="Arial" w:eastAsia="Times New Roman" w:hAnsi="Arial" w:cs="Arial"/>
          <w:lang w:eastAsia="nl-NL"/>
        </w:rPr>
      </w:pPr>
      <w:r w:rsidRPr="004F35D6">
        <w:rPr>
          <w:rFonts w:ascii="Arial" w:eastAsia="Times New Roman" w:hAnsi="Arial" w:cs="Arial"/>
          <w:lang w:eastAsia="nl-NL"/>
        </w:rPr>
        <w:t>CATEGORIE 8</w:t>
      </w:r>
    </w:p>
    <w:p w14:paraId="450D5A40" w14:textId="77777777" w:rsidR="004F35D6" w:rsidRPr="004F35D6" w:rsidRDefault="004F35D6" w:rsidP="004F35D6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 w:rsidRPr="004F35D6">
        <w:rPr>
          <w:rFonts w:ascii="Arial" w:eastAsia="Times New Roman" w:hAnsi="Arial" w:cs="Arial"/>
          <w:color w:val="000000"/>
          <w:lang w:eastAsia="nl-NL"/>
        </w:rPr>
        <w:t>Vragen met betrekking op uw eigen bevalling en kort daarna:</w:t>
      </w:r>
    </w:p>
    <w:p w14:paraId="2C4C1A66" w14:textId="77777777" w:rsidR="004F35D6" w:rsidRPr="004F35D6" w:rsidRDefault="004F35D6" w:rsidP="004F35D6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0"/>
      </w:tblGrid>
      <w:tr w:rsidR="004F35D6" w:rsidRPr="004F35D6" w14:paraId="7CC5199D" w14:textId="77777777" w:rsidTr="00BA1F67">
        <w:trPr>
          <w:trHeight w:val="32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9D8A07" w14:textId="77777777" w:rsidR="004F35D6" w:rsidRPr="004F35D6" w:rsidRDefault="004F35D6" w:rsidP="00BA1F67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4F35D6">
              <w:rPr>
                <w:rFonts w:ascii="Arial" w:eastAsia="Times New Roman" w:hAnsi="Arial" w:cs="Arial"/>
                <w:color w:val="000000"/>
                <w:lang w:eastAsia="nl-NL"/>
              </w:rPr>
              <w:t>Bent u met een weenopwekker geboren?</w:t>
            </w:r>
          </w:p>
        </w:tc>
      </w:tr>
      <w:tr w:rsidR="004F35D6" w:rsidRPr="004F35D6" w14:paraId="021C7E9F" w14:textId="77777777" w:rsidTr="00BA1F67">
        <w:trPr>
          <w:trHeight w:val="32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748B9B" w14:textId="77777777" w:rsidR="004F35D6" w:rsidRPr="004F35D6" w:rsidRDefault="004F35D6" w:rsidP="00BA1F67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4F35D6">
              <w:rPr>
                <w:rFonts w:ascii="Arial" w:eastAsia="Times New Roman" w:hAnsi="Arial" w:cs="Arial"/>
                <w:color w:val="000000"/>
                <w:lang w:eastAsia="nl-NL"/>
              </w:rPr>
              <w:t>Bent u met een keizersnee geboren?</w:t>
            </w:r>
          </w:p>
        </w:tc>
      </w:tr>
      <w:tr w:rsidR="004F35D6" w:rsidRPr="004F35D6" w14:paraId="16E3CDAC" w14:textId="77777777" w:rsidTr="00BA1F67">
        <w:trPr>
          <w:trHeight w:val="32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324DEA" w14:textId="77777777" w:rsidR="004F35D6" w:rsidRPr="004F35D6" w:rsidRDefault="004F35D6" w:rsidP="00BA1F67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4F35D6">
              <w:rPr>
                <w:rFonts w:ascii="Arial" w:eastAsia="Times New Roman" w:hAnsi="Arial" w:cs="Arial"/>
                <w:color w:val="000000"/>
                <w:lang w:eastAsia="nl-NL"/>
              </w:rPr>
              <w:t>Heeft u borstvoeding of flessenmelk gekregen indertijd?</w:t>
            </w:r>
          </w:p>
        </w:tc>
      </w:tr>
      <w:tr w:rsidR="004F35D6" w:rsidRPr="004F35D6" w14:paraId="4BE8AFEA" w14:textId="77777777" w:rsidTr="00BA1F67">
        <w:trPr>
          <w:trHeight w:val="32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560ACA" w14:textId="77777777" w:rsidR="004F35D6" w:rsidRPr="004F35D6" w:rsidRDefault="004F35D6" w:rsidP="00BA1F67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4F35D6">
              <w:rPr>
                <w:rFonts w:ascii="Arial" w:eastAsia="Times New Roman" w:hAnsi="Arial" w:cs="Arial"/>
                <w:color w:val="000000"/>
                <w:lang w:eastAsia="nl-NL"/>
              </w:rPr>
              <w:t>Heeft u als kind voldoende liefde ervaren?</w:t>
            </w:r>
          </w:p>
        </w:tc>
      </w:tr>
      <w:tr w:rsidR="004F35D6" w:rsidRPr="004F35D6" w14:paraId="0B38CAE3" w14:textId="77777777" w:rsidTr="00BA1F67">
        <w:trPr>
          <w:trHeight w:val="320"/>
        </w:trPr>
        <w:tc>
          <w:tcPr>
            <w:tcW w:w="0" w:type="auto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B17741" w14:textId="77777777" w:rsidR="004F35D6" w:rsidRPr="004F35D6" w:rsidRDefault="004F35D6" w:rsidP="00BA1F67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4F35D6">
              <w:rPr>
                <w:rFonts w:ascii="Arial" w:eastAsia="Times New Roman" w:hAnsi="Arial" w:cs="Arial"/>
                <w:color w:val="000000"/>
                <w:lang w:eastAsia="nl-NL"/>
              </w:rPr>
              <w:t>Was u als kind goed gezond?</w:t>
            </w:r>
          </w:p>
        </w:tc>
      </w:tr>
    </w:tbl>
    <w:p w14:paraId="1CCC2AE0" w14:textId="77777777" w:rsidR="000D4F00" w:rsidRPr="00C71567" w:rsidRDefault="000D4F00" w:rsidP="00C7156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C71567">
        <w:rPr>
          <w:lang w:eastAsia="nl-NL"/>
        </w:rPr>
        <w:br w:type="page"/>
      </w:r>
    </w:p>
    <w:p w14:paraId="5F95A6FE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In onderstaand schema past kolom 1,2 of 3 het beste bij u. Welke kolom kiest u </w:t>
      </w:r>
      <w:r w:rsidRPr="0071181F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 xml:space="preserve">vooral? </w:t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kruis het antwoord aan of maak het </w:t>
      </w:r>
      <w:r w:rsidRPr="0071181F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vet</w:t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wat volgens u het dichtst bij u past.</w:t>
      </w:r>
    </w:p>
    <w:p w14:paraId="0B345364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Style w:val="Lichtearcering-accent3"/>
        <w:tblW w:w="10659" w:type="dxa"/>
        <w:tblLook w:val="04A0" w:firstRow="1" w:lastRow="0" w:firstColumn="1" w:lastColumn="0" w:noHBand="0" w:noVBand="1"/>
      </w:tblPr>
      <w:tblGrid>
        <w:gridCol w:w="3402"/>
        <w:gridCol w:w="1871"/>
        <w:gridCol w:w="1928"/>
        <w:gridCol w:w="3458"/>
      </w:tblGrid>
      <w:tr w:rsidR="000D4F00" w:rsidRPr="00E039C7" w14:paraId="764CBFAF" w14:textId="77777777" w:rsidTr="00274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716FD321" w14:textId="77777777" w:rsidR="000D4F00" w:rsidRPr="001C4219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</w:p>
        </w:tc>
        <w:tc>
          <w:tcPr>
            <w:tcW w:w="1871" w:type="dxa"/>
            <w:tcBorders>
              <w:left w:val="single" w:sz="4" w:space="0" w:color="B9B9B9" w:themeColor="background2" w:themeShade="BF"/>
            </w:tcBorders>
            <w:hideMark/>
          </w:tcPr>
          <w:p w14:paraId="6A0394D8" w14:textId="77777777" w:rsidR="000D4F00" w:rsidRPr="001C4219" w:rsidRDefault="00E039C7" w:rsidP="000D4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C4219">
              <w:rPr>
                <w:rFonts w:ascii="Arial" w:eastAsia="Times New Roman" w:hAnsi="Arial" w:cs="Arial"/>
                <w:bCs w:val="0"/>
                <w:color w:val="000000"/>
                <w:lang w:eastAsia="nl-NL"/>
              </w:rPr>
              <w:t>1</w:t>
            </w:r>
            <w:r w:rsidR="000D4F00" w:rsidRPr="001C4219">
              <w:rPr>
                <w:rFonts w:ascii="Arial" w:eastAsia="Times New Roman" w:hAnsi="Arial" w:cs="Arial"/>
                <w:bCs w:val="0"/>
                <w:color w:val="000000"/>
                <w:lang w:eastAsia="nl-NL"/>
              </w:rPr>
              <w:t>ste kolom</w:t>
            </w:r>
          </w:p>
        </w:tc>
        <w:tc>
          <w:tcPr>
            <w:tcW w:w="1928" w:type="dxa"/>
            <w:hideMark/>
          </w:tcPr>
          <w:p w14:paraId="2672060D" w14:textId="77777777" w:rsidR="000D4F00" w:rsidRPr="001C4219" w:rsidRDefault="000D4F00" w:rsidP="000D4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C4219">
              <w:rPr>
                <w:rFonts w:ascii="Arial" w:eastAsia="Times New Roman" w:hAnsi="Arial" w:cs="Arial"/>
                <w:bCs w:val="0"/>
                <w:color w:val="000000"/>
                <w:lang w:eastAsia="nl-NL"/>
              </w:rPr>
              <w:t>2de kolom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7F5EE38E" w14:textId="77777777" w:rsidR="000D4F00" w:rsidRPr="001C4219" w:rsidRDefault="000D4F00" w:rsidP="000D4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1C4219">
              <w:rPr>
                <w:rFonts w:ascii="Arial" w:eastAsia="Times New Roman" w:hAnsi="Arial" w:cs="Arial"/>
                <w:bCs w:val="0"/>
                <w:color w:val="000000"/>
                <w:lang w:eastAsia="nl-NL"/>
              </w:rPr>
              <w:t>3de kolom</w:t>
            </w:r>
          </w:p>
        </w:tc>
      </w:tr>
      <w:tr w:rsidR="000D4F00" w:rsidRPr="00E039C7" w14:paraId="12CFA25B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79629B93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Hoe bent u gebouwd?</w:t>
            </w:r>
          </w:p>
        </w:tc>
        <w:tc>
          <w:tcPr>
            <w:tcW w:w="1871" w:type="dxa"/>
            <w:tcBorders>
              <w:top w:val="single" w:sz="8" w:space="0" w:color="969696" w:themeColor="accent3"/>
              <w:left w:val="single" w:sz="4" w:space="0" w:color="B9B9B9" w:themeColor="background2" w:themeShade="BF"/>
              <w:bottom w:val="nil"/>
            </w:tcBorders>
            <w:hideMark/>
          </w:tcPr>
          <w:p w14:paraId="56F7521C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mager/tenger</w:t>
            </w:r>
          </w:p>
        </w:tc>
        <w:tc>
          <w:tcPr>
            <w:tcW w:w="1928" w:type="dxa"/>
            <w:hideMark/>
          </w:tcPr>
          <w:p w14:paraId="6915D1D0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ormaal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051F0A02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stevig tot zwaar</w:t>
            </w:r>
          </w:p>
        </w:tc>
      </w:tr>
      <w:tr w:rsidR="000D4F00" w:rsidRPr="00E039C7" w14:paraId="46D7D4F5" w14:textId="77777777" w:rsidTr="00274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4294364E" w14:textId="77777777" w:rsidR="00E039C7" w:rsidRPr="00E039C7" w:rsidRDefault="000D4F00" w:rsidP="000D4F00">
            <w:pPr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Hoe is uw aard</w:t>
            </w:r>
            <w:r w:rsidR="00E039C7">
              <w:rPr>
                <w:rFonts w:ascii="Arial" w:eastAsia="Times New Roman" w:hAnsi="Arial" w:cs="Arial"/>
                <w:color w:val="000000"/>
                <w:lang w:eastAsia="nl-NL"/>
              </w:rPr>
              <w:t>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4AF41F7C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rveus</w:t>
            </w:r>
          </w:p>
        </w:tc>
        <w:tc>
          <w:tcPr>
            <w:tcW w:w="1928" w:type="dxa"/>
            <w:hideMark/>
          </w:tcPr>
          <w:p w14:paraId="1268A706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iet snel nerveus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53DC55E3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rustig</w:t>
            </w:r>
          </w:p>
        </w:tc>
      </w:tr>
      <w:tr w:rsidR="000D4F00" w:rsidRPr="00E039C7" w14:paraId="740DC00B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61119FA2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Hoe praat u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7C25E184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snel</w:t>
            </w:r>
          </w:p>
        </w:tc>
        <w:tc>
          <w:tcPr>
            <w:tcW w:w="1928" w:type="dxa"/>
            <w:hideMark/>
          </w:tcPr>
          <w:p w14:paraId="544972B9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enthousiast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20C30118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ormaal</w:t>
            </w:r>
          </w:p>
        </w:tc>
      </w:tr>
      <w:tr w:rsidR="000D4F00" w:rsidRPr="00E039C7" w14:paraId="4D6056F6" w14:textId="77777777" w:rsidTr="00274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4E8D6D64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Kan u een maaltijd overslaan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22AA77DC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</w:t>
            </w:r>
          </w:p>
        </w:tc>
        <w:tc>
          <w:tcPr>
            <w:tcW w:w="1928" w:type="dxa"/>
            <w:hideMark/>
          </w:tcPr>
          <w:p w14:paraId="00C5074C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, makkelijk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21B58FF4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ik ben veel met eten bezig</w:t>
            </w:r>
          </w:p>
        </w:tc>
      </w:tr>
      <w:tr w:rsidR="000D4F00" w:rsidRPr="00E039C7" w14:paraId="29296242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03F5001D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Hoe slaapt u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69120125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licht, slechte slaper</w:t>
            </w:r>
          </w:p>
        </w:tc>
        <w:tc>
          <w:tcPr>
            <w:tcW w:w="1928" w:type="dxa"/>
            <w:hideMark/>
          </w:tcPr>
          <w:p w14:paraId="72C2D383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ormaal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37393816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diep en lang, moeilijk opstaan</w:t>
            </w:r>
          </w:p>
        </w:tc>
      </w:tr>
      <w:tr w:rsidR="000D4F00" w:rsidRPr="00E039C7" w14:paraId="79F3B1A0" w14:textId="77777777" w:rsidTr="00274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33AB55A5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Vergeet u snel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4F016259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</w:t>
            </w:r>
          </w:p>
        </w:tc>
        <w:tc>
          <w:tcPr>
            <w:tcW w:w="1928" w:type="dxa"/>
            <w:hideMark/>
          </w:tcPr>
          <w:p w14:paraId="0326CE25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ormaal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02BF24CE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ik heb een olifanten geheugen</w:t>
            </w:r>
          </w:p>
        </w:tc>
      </w:tr>
      <w:tr w:rsidR="000D4F00" w:rsidRPr="00E039C7" w14:paraId="5133AE21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14F24035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Heeft u snel een opgeblazen gevoel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2C95F19E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</w:t>
            </w:r>
          </w:p>
        </w:tc>
        <w:tc>
          <w:tcPr>
            <w:tcW w:w="1928" w:type="dxa"/>
            <w:hideMark/>
          </w:tcPr>
          <w:p w14:paraId="0F63155D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, bijna nooit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673757E4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ik verteer langzaam</w:t>
            </w:r>
          </w:p>
        </w:tc>
      </w:tr>
      <w:tr w:rsidR="000D4F00" w:rsidRPr="00E039C7" w14:paraId="79BACB41" w14:textId="77777777" w:rsidTr="00274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46ABFBD5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Bent u snel vermoeid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4EE8FE08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</w:t>
            </w:r>
          </w:p>
        </w:tc>
        <w:tc>
          <w:tcPr>
            <w:tcW w:w="1928" w:type="dxa"/>
            <w:hideMark/>
          </w:tcPr>
          <w:p w14:paraId="5B666913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, niet echt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02D9D486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ik heb een constante energie</w:t>
            </w:r>
          </w:p>
        </w:tc>
      </w:tr>
      <w:tr w:rsidR="000D4F00" w:rsidRPr="00E039C7" w14:paraId="3B6DB19C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0E146DC3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U loopt: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40C380AC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snel</w:t>
            </w:r>
          </w:p>
        </w:tc>
        <w:tc>
          <w:tcPr>
            <w:tcW w:w="1928" w:type="dxa"/>
            <w:hideMark/>
          </w:tcPr>
          <w:p w14:paraId="272C0E1E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vastberaden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60266140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langzaam </w:t>
            </w:r>
          </w:p>
        </w:tc>
      </w:tr>
      <w:tr w:rsidR="000D4F00" w:rsidRPr="00E039C7" w14:paraId="63274CE6" w14:textId="77777777" w:rsidTr="00274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7A4393F2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Bent u perfectionistisch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0D8FA8CC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, zeker</w:t>
            </w:r>
          </w:p>
        </w:tc>
        <w:tc>
          <w:tcPr>
            <w:tcW w:w="1928" w:type="dxa"/>
            <w:hideMark/>
          </w:tcPr>
          <w:p w14:paraId="5B4B5394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73D23AD1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ik ben minder nauwkeurig</w:t>
            </w:r>
          </w:p>
        </w:tc>
      </w:tr>
      <w:tr w:rsidR="000D4F00" w:rsidRPr="00E039C7" w14:paraId="6095B5ED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75BDFFD3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Bent u krachtig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150C2D8D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</w:t>
            </w:r>
          </w:p>
        </w:tc>
        <w:tc>
          <w:tcPr>
            <w:tcW w:w="1928" w:type="dxa"/>
            <w:hideMark/>
          </w:tcPr>
          <w:p w14:paraId="0F3C4348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gemiddelde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15EDD875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krachtig + uithoudingsvermogen</w:t>
            </w:r>
          </w:p>
        </w:tc>
      </w:tr>
      <w:tr w:rsidR="000D4F00" w:rsidRPr="00E039C7" w14:paraId="221CB3F2" w14:textId="77777777" w:rsidTr="00274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6A71327E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Kan u goed tegen koffie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13AAED1C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</w:t>
            </w:r>
          </w:p>
        </w:tc>
        <w:tc>
          <w:tcPr>
            <w:tcW w:w="1928" w:type="dxa"/>
            <w:hideMark/>
          </w:tcPr>
          <w:p w14:paraId="1F56FCC7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672C1B35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ormaal</w:t>
            </w:r>
          </w:p>
        </w:tc>
      </w:tr>
      <w:tr w:rsidR="000D4F00" w:rsidRPr="00E039C7" w14:paraId="592067F2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42300FC6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Houdt u van snoepen/zoet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48D9F5FF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, ik snoep veel</w:t>
            </w:r>
          </w:p>
        </w:tc>
        <w:tc>
          <w:tcPr>
            <w:tcW w:w="1928" w:type="dxa"/>
            <w:hideMark/>
          </w:tcPr>
          <w:p w14:paraId="6CBF1405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iet echt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79700298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geef mij maar patat!</w:t>
            </w:r>
          </w:p>
        </w:tc>
      </w:tr>
      <w:tr w:rsidR="000D4F00" w:rsidRPr="00E039C7" w14:paraId="01B7112C" w14:textId="77777777" w:rsidTr="00274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4B4089F4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Houdt u van warmte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05F923B8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matig</w:t>
            </w:r>
          </w:p>
        </w:tc>
        <w:tc>
          <w:tcPr>
            <w:tcW w:w="1928" w:type="dxa"/>
            <w:hideMark/>
          </w:tcPr>
          <w:p w14:paraId="41DC07A9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 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311EB29D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, heerlijk</w:t>
            </w:r>
          </w:p>
        </w:tc>
      </w:tr>
      <w:tr w:rsidR="000D4F00" w:rsidRPr="00E039C7" w14:paraId="240F56E7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671A7A2E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Bij stress raakt u 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7DCE3590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rveus</w:t>
            </w:r>
          </w:p>
        </w:tc>
        <w:tc>
          <w:tcPr>
            <w:tcW w:w="1928" w:type="dxa"/>
            <w:hideMark/>
          </w:tcPr>
          <w:p w14:paraId="6AE9DA02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boos, geïrriteerd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285D72F1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ik ben stressbestendig</w:t>
            </w:r>
          </w:p>
        </w:tc>
      </w:tr>
      <w:tr w:rsidR="000D4F00" w:rsidRPr="00E039C7" w14:paraId="77706192" w14:textId="77777777" w:rsidTr="00274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7B859D1A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Bent u een echte ondernemer?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4FE8EFB2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</w:t>
            </w:r>
          </w:p>
        </w:tc>
        <w:tc>
          <w:tcPr>
            <w:tcW w:w="1928" w:type="dxa"/>
            <w:hideMark/>
          </w:tcPr>
          <w:p w14:paraId="3640663E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, zeker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5F9F258C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geen idee</w:t>
            </w:r>
          </w:p>
        </w:tc>
      </w:tr>
      <w:tr w:rsidR="000D4F00" w:rsidRPr="00E039C7" w14:paraId="7157C952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2D5C0597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Houdt u van koud eten/salades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3E4F4CE5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</w:t>
            </w:r>
          </w:p>
        </w:tc>
        <w:tc>
          <w:tcPr>
            <w:tcW w:w="1928" w:type="dxa"/>
            <w:hideMark/>
          </w:tcPr>
          <w:p w14:paraId="0345BB45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</w:t>
            </w:r>
          </w:p>
        </w:tc>
        <w:tc>
          <w:tcPr>
            <w:tcW w:w="3458" w:type="dxa"/>
            <w:tcBorders>
              <w:right w:val="single" w:sz="4" w:space="0" w:color="B9B9B9" w:themeColor="background2" w:themeShade="BF"/>
            </w:tcBorders>
            <w:hideMark/>
          </w:tcPr>
          <w:p w14:paraId="252E03E2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ik heb liever warm eten</w:t>
            </w:r>
          </w:p>
        </w:tc>
      </w:tr>
      <w:tr w:rsidR="000D4F00" w:rsidRPr="00E039C7" w14:paraId="63F89290" w14:textId="77777777" w:rsidTr="00274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right w:val="single" w:sz="4" w:space="0" w:color="B9B9B9" w:themeColor="background2" w:themeShade="BF"/>
            </w:tcBorders>
            <w:hideMark/>
          </w:tcPr>
          <w:p w14:paraId="4FD345ED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Bent u kritisch ingesteld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nil"/>
            </w:tcBorders>
            <w:hideMark/>
          </w:tcPr>
          <w:p w14:paraId="772E67BE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</w:t>
            </w:r>
          </w:p>
        </w:tc>
        <w:tc>
          <w:tcPr>
            <w:tcW w:w="1928" w:type="dxa"/>
            <w:hideMark/>
          </w:tcPr>
          <w:p w14:paraId="4A4ECB46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ja </w:t>
            </w:r>
          </w:p>
        </w:tc>
        <w:tc>
          <w:tcPr>
            <w:tcW w:w="3458" w:type="dxa"/>
            <w:tcBorders>
              <w:bottom w:val="nil"/>
              <w:right w:val="single" w:sz="4" w:space="0" w:color="B9B9B9" w:themeColor="background2" w:themeShade="BF"/>
            </w:tcBorders>
            <w:hideMark/>
          </w:tcPr>
          <w:p w14:paraId="4BD921F5" w14:textId="77777777" w:rsidR="000D4F00" w:rsidRPr="00E039C7" w:rsidRDefault="000D4F00" w:rsidP="000D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nee, ik ben verdraagzaam</w:t>
            </w:r>
          </w:p>
        </w:tc>
      </w:tr>
      <w:tr w:rsidR="00274D71" w:rsidRPr="00E039C7" w14:paraId="049C5D15" w14:textId="77777777" w:rsidTr="00274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B9B9B9" w:themeColor="background2" w:themeShade="BF"/>
              <w:bottom w:val="single" w:sz="8" w:space="0" w:color="969696" w:themeColor="accent3"/>
              <w:right w:val="single" w:sz="4" w:space="0" w:color="B9B9B9" w:themeColor="background2" w:themeShade="BF"/>
            </w:tcBorders>
            <w:hideMark/>
          </w:tcPr>
          <w:p w14:paraId="521B80FE" w14:textId="77777777" w:rsidR="000D4F00" w:rsidRPr="00E039C7" w:rsidRDefault="000D4F00" w:rsidP="000D4F00">
            <w:pPr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Bij emoties ga ik </w:t>
            </w:r>
          </w:p>
        </w:tc>
        <w:tc>
          <w:tcPr>
            <w:tcW w:w="1871" w:type="dxa"/>
            <w:tcBorders>
              <w:top w:val="nil"/>
              <w:left w:val="single" w:sz="4" w:space="0" w:color="B9B9B9" w:themeColor="background2" w:themeShade="BF"/>
              <w:bottom w:val="single" w:sz="8" w:space="0" w:color="969696" w:themeColor="accent3"/>
            </w:tcBorders>
            <w:hideMark/>
          </w:tcPr>
          <w:p w14:paraId="04307295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minder eten</w:t>
            </w:r>
          </w:p>
        </w:tc>
        <w:tc>
          <w:tcPr>
            <w:tcW w:w="1928" w:type="dxa"/>
            <w:hideMark/>
          </w:tcPr>
          <w:p w14:paraId="51A87D98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eet ik hetzelfde</w:t>
            </w:r>
          </w:p>
        </w:tc>
        <w:tc>
          <w:tcPr>
            <w:tcW w:w="3458" w:type="dxa"/>
            <w:tcBorders>
              <w:top w:val="nil"/>
              <w:bottom w:val="single" w:sz="8" w:space="0" w:color="969696" w:themeColor="accent3"/>
              <w:right w:val="single" w:sz="4" w:space="0" w:color="B9B9B9" w:themeColor="background2" w:themeShade="BF"/>
            </w:tcBorders>
            <w:hideMark/>
          </w:tcPr>
          <w:p w14:paraId="47E7044A" w14:textId="77777777" w:rsidR="000D4F00" w:rsidRPr="00E039C7" w:rsidRDefault="000D4F00" w:rsidP="000D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nl-NL"/>
              </w:rPr>
            </w:pPr>
            <w:r w:rsidRPr="00E039C7">
              <w:rPr>
                <w:rFonts w:ascii="Arial" w:eastAsia="Times New Roman" w:hAnsi="Arial" w:cs="Arial"/>
                <w:color w:val="000000"/>
                <w:lang w:eastAsia="nl-NL"/>
              </w:rPr>
              <w:t>ik ben een emotionele eter</w:t>
            </w:r>
          </w:p>
        </w:tc>
      </w:tr>
    </w:tbl>
    <w:p w14:paraId="7DABAC11" w14:textId="77777777" w:rsidR="00E039C7" w:rsidRDefault="00E039C7" w:rsidP="00E039C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3DF50648" w14:textId="77777777" w:rsidR="00E039C7" w:rsidRDefault="000D4F00" w:rsidP="00E039C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 xml:space="preserve">Ik pas het beste bij kolom : </w:t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1 / 2 / 3 </w:t>
      </w:r>
      <w:r w:rsidRPr="0071181F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     </w:t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(maak het cijfer </w:t>
      </w:r>
      <w:r w:rsidRPr="0071181F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vet</w:t>
      </w:r>
      <w:r w:rsidRPr="0071181F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)</w:t>
      </w:r>
      <w:r w:rsidR="00E039C7">
        <w:rPr>
          <w:rFonts w:ascii="Arial" w:eastAsia="Times New Roman" w:hAnsi="Arial" w:cs="Arial"/>
          <w:sz w:val="24"/>
          <w:szCs w:val="24"/>
          <w:lang w:eastAsia="nl-NL"/>
        </w:rPr>
        <w:br w:type="page"/>
      </w:r>
    </w:p>
    <w:p w14:paraId="7BFEC69A" w14:textId="77777777" w:rsidR="000D4F00" w:rsidRPr="00E039C7" w:rsidRDefault="000D4F00" w:rsidP="000D4F00">
      <w:pPr>
        <w:spacing w:after="240" w:line="240" w:lineRule="auto"/>
        <w:rPr>
          <w:rFonts w:ascii="Arial" w:eastAsia="Times New Roman" w:hAnsi="Arial" w:cs="Arial"/>
          <w:sz w:val="20"/>
          <w:szCs w:val="24"/>
          <w:lang w:eastAsia="nl-NL"/>
        </w:rPr>
      </w:pPr>
    </w:p>
    <w:p w14:paraId="781608F7" w14:textId="77777777" w:rsidR="000D4F00" w:rsidRPr="001C4219" w:rsidRDefault="000D4F00" w:rsidP="000D4F0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eastAsia="nl-NL"/>
        </w:rPr>
      </w:pPr>
      <w:r w:rsidRPr="001C4219">
        <w:rPr>
          <w:rFonts w:ascii="Arial" w:eastAsia="Times New Roman" w:hAnsi="Arial" w:cs="Arial"/>
          <w:b/>
          <w:bCs/>
          <w:color w:val="000000"/>
          <w:szCs w:val="24"/>
          <w:lang w:eastAsia="nl-NL"/>
        </w:rPr>
        <w:t>Overige vragen </w:t>
      </w:r>
    </w:p>
    <w:p w14:paraId="0062D1DD" w14:textId="77777777" w:rsidR="00E039C7" w:rsidRDefault="00E039C7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A19AE93" w14:textId="77777777" w:rsidR="000D4F00" w:rsidRPr="001C4219" w:rsidRDefault="00E039C7" w:rsidP="000D4F00">
      <w:pPr>
        <w:spacing w:after="0" w:line="240" w:lineRule="auto"/>
        <w:rPr>
          <w:rFonts w:ascii="Arial" w:eastAsia="Times New Roman" w:hAnsi="Arial" w:cs="Arial"/>
          <w:szCs w:val="24"/>
          <w:lang w:eastAsia="nl-NL"/>
        </w:rPr>
      </w:pPr>
      <w:r w:rsidRPr="001C4219">
        <w:rPr>
          <w:rFonts w:ascii="Arial" w:eastAsia="Times New Roman" w:hAnsi="Arial" w:cs="Arial"/>
          <w:szCs w:val="24"/>
          <w:lang w:eastAsia="nl-NL"/>
        </w:rPr>
        <w:t>-</w:t>
      </w:r>
      <w:r w:rsidR="000D4F00" w:rsidRPr="001C4219">
        <w:rPr>
          <w:rFonts w:ascii="Arial" w:eastAsia="Times New Roman" w:hAnsi="Arial" w:cs="Arial"/>
          <w:color w:val="000000"/>
          <w:szCs w:val="24"/>
          <w:lang w:eastAsia="nl-NL"/>
        </w:rPr>
        <w:t xml:space="preserve"> Heeft u moeite met het slikken van c</w:t>
      </w:r>
      <w:r w:rsidRPr="001C4219">
        <w:rPr>
          <w:rFonts w:ascii="Arial" w:eastAsia="Times New Roman" w:hAnsi="Arial" w:cs="Arial"/>
          <w:color w:val="000000"/>
          <w:szCs w:val="24"/>
          <w:lang w:eastAsia="nl-NL"/>
        </w:rPr>
        <w:t xml:space="preserve">apsules, tabletten e.d.? </w:t>
      </w:r>
      <w:r w:rsidRPr="001C4219">
        <w:rPr>
          <w:rFonts w:ascii="Arial" w:eastAsia="Times New Roman" w:hAnsi="Arial" w:cs="Arial"/>
          <w:color w:val="000000"/>
          <w:szCs w:val="24"/>
          <w:lang w:eastAsia="nl-NL"/>
        </w:rPr>
        <w:tab/>
        <w:t>ja/nee</w:t>
      </w:r>
    </w:p>
    <w:p w14:paraId="764B2C72" w14:textId="77777777" w:rsidR="000D4F00" w:rsidRPr="001C4219" w:rsidRDefault="000D4F00" w:rsidP="000D4F00">
      <w:pPr>
        <w:spacing w:after="0" w:line="240" w:lineRule="auto"/>
        <w:rPr>
          <w:rFonts w:ascii="Arial" w:eastAsia="Times New Roman" w:hAnsi="Arial" w:cs="Arial"/>
          <w:szCs w:val="24"/>
          <w:lang w:eastAsia="nl-NL"/>
        </w:rPr>
      </w:pPr>
      <w:r w:rsidRPr="001C4219">
        <w:rPr>
          <w:rFonts w:ascii="Arial" w:eastAsia="Times New Roman" w:hAnsi="Arial" w:cs="Arial"/>
          <w:color w:val="000000"/>
          <w:szCs w:val="24"/>
          <w:lang w:eastAsia="nl-NL"/>
        </w:rPr>
        <w:t> </w:t>
      </w:r>
    </w:p>
    <w:p w14:paraId="3CF500FC" w14:textId="77777777" w:rsidR="000D4F00" w:rsidRPr="001C4219" w:rsidRDefault="000D4F00" w:rsidP="00E039C7">
      <w:pPr>
        <w:spacing w:after="0" w:line="240" w:lineRule="auto"/>
        <w:rPr>
          <w:rFonts w:ascii="Arial" w:eastAsia="Times New Roman" w:hAnsi="Arial" w:cs="Arial"/>
          <w:szCs w:val="24"/>
          <w:lang w:eastAsia="nl-NL"/>
        </w:rPr>
      </w:pPr>
      <w:r w:rsidRPr="001C4219">
        <w:rPr>
          <w:rFonts w:ascii="Arial" w:eastAsia="Times New Roman" w:hAnsi="Arial" w:cs="Arial"/>
          <w:color w:val="000000"/>
          <w:szCs w:val="24"/>
          <w:lang w:eastAsia="nl-NL"/>
        </w:rPr>
        <w:t>-</w:t>
      </w:r>
      <w:r w:rsidR="00E039C7" w:rsidRPr="001C4219">
        <w:rPr>
          <w:rFonts w:ascii="Arial" w:eastAsia="Times New Roman" w:hAnsi="Arial" w:cs="Arial"/>
          <w:color w:val="000000"/>
          <w:szCs w:val="24"/>
          <w:lang w:eastAsia="nl-NL"/>
        </w:rPr>
        <w:t xml:space="preserve"> </w:t>
      </w:r>
      <w:r w:rsidRPr="001C4219">
        <w:rPr>
          <w:rFonts w:ascii="Arial" w:eastAsia="Times New Roman" w:hAnsi="Arial" w:cs="Arial"/>
          <w:color w:val="000000"/>
          <w:szCs w:val="24"/>
          <w:lang w:eastAsia="nl-NL"/>
        </w:rPr>
        <w:t>Is er iets wat u verder nog graag kwijt wilt en wat niet in deze vragenlijst naar voren kwam? </w:t>
      </w:r>
    </w:p>
    <w:p w14:paraId="1E3388DC" w14:textId="77777777" w:rsidR="00E039C7" w:rsidRPr="001C4219" w:rsidRDefault="00E039C7" w:rsidP="00E039C7">
      <w:pPr>
        <w:pStyle w:val="Geenafstand"/>
        <w:rPr>
          <w:rFonts w:ascii="Arial" w:hAnsi="Arial" w:cs="Arial"/>
          <w:b/>
          <w:szCs w:val="24"/>
        </w:rPr>
      </w:pPr>
    </w:p>
    <w:p w14:paraId="3A161413" w14:textId="77777777" w:rsidR="00E039C7" w:rsidRPr="001C4219" w:rsidRDefault="00E039C7" w:rsidP="00E039C7">
      <w:pPr>
        <w:pStyle w:val="Geenafstand"/>
        <w:rPr>
          <w:rFonts w:ascii="Arial" w:hAnsi="Arial" w:cs="Arial"/>
          <w:b/>
          <w:szCs w:val="24"/>
        </w:rPr>
      </w:pPr>
    </w:p>
    <w:p w14:paraId="7C0CE08F" w14:textId="77777777" w:rsidR="00E039C7" w:rsidRPr="001C4219" w:rsidRDefault="00E039C7" w:rsidP="00E039C7">
      <w:pPr>
        <w:pStyle w:val="Geenafstand"/>
        <w:rPr>
          <w:rFonts w:ascii="Arial" w:hAnsi="Arial" w:cs="Arial"/>
          <w:b/>
          <w:szCs w:val="24"/>
        </w:rPr>
      </w:pPr>
    </w:p>
    <w:p w14:paraId="150FCEFB" w14:textId="77777777" w:rsidR="00E039C7" w:rsidRPr="001C4219" w:rsidRDefault="00E039C7" w:rsidP="00E039C7">
      <w:pPr>
        <w:pStyle w:val="Geenafstand"/>
        <w:rPr>
          <w:rFonts w:ascii="Arial" w:hAnsi="Arial" w:cs="Arial"/>
          <w:b/>
          <w:szCs w:val="24"/>
        </w:rPr>
      </w:pPr>
      <w:r w:rsidRPr="001C4219">
        <w:rPr>
          <w:rFonts w:ascii="Arial" w:hAnsi="Arial" w:cs="Arial"/>
          <w:b/>
          <w:szCs w:val="24"/>
        </w:rPr>
        <w:t>Verklaring</w:t>
      </w:r>
    </w:p>
    <w:p w14:paraId="1A841E92" w14:textId="77777777" w:rsidR="00E039C7" w:rsidRPr="001C4219" w:rsidRDefault="00E039C7" w:rsidP="00E039C7">
      <w:pPr>
        <w:pStyle w:val="Geenafstand"/>
        <w:rPr>
          <w:rFonts w:ascii="Arial" w:hAnsi="Arial" w:cs="Arial"/>
          <w:szCs w:val="24"/>
        </w:rPr>
      </w:pPr>
    </w:p>
    <w:p w14:paraId="59958108" w14:textId="77777777" w:rsidR="00E039C7" w:rsidRPr="001C4219" w:rsidRDefault="00E039C7" w:rsidP="00E039C7">
      <w:pPr>
        <w:pStyle w:val="Geenafstand"/>
        <w:rPr>
          <w:rFonts w:ascii="Arial" w:hAnsi="Arial" w:cs="Arial"/>
          <w:i/>
          <w:szCs w:val="24"/>
        </w:rPr>
      </w:pPr>
      <w:r w:rsidRPr="001C4219">
        <w:rPr>
          <w:rFonts w:ascii="Arial" w:hAnsi="Arial" w:cs="Arial"/>
          <w:i/>
          <w:szCs w:val="24"/>
        </w:rPr>
        <w:t xml:space="preserve">Hierbij verklaar ik dat ik alle informatie naar waarheid heb ingevuld. </w:t>
      </w:r>
    </w:p>
    <w:p w14:paraId="5784005F" w14:textId="77777777" w:rsidR="00E039C7" w:rsidRPr="001C4219" w:rsidRDefault="00E039C7" w:rsidP="00E039C7">
      <w:pPr>
        <w:pStyle w:val="Geenafstand"/>
        <w:rPr>
          <w:rFonts w:ascii="Arial" w:hAnsi="Arial" w:cs="Arial"/>
          <w:szCs w:val="24"/>
        </w:rPr>
      </w:pPr>
    </w:p>
    <w:p w14:paraId="7E0F2F00" w14:textId="77777777" w:rsidR="00E039C7" w:rsidRPr="001C4219" w:rsidRDefault="00E039C7" w:rsidP="00E039C7">
      <w:pPr>
        <w:pStyle w:val="Geenafstand"/>
        <w:rPr>
          <w:rFonts w:ascii="Arial" w:hAnsi="Arial" w:cs="Arial"/>
          <w:szCs w:val="24"/>
        </w:rPr>
      </w:pPr>
      <w:r w:rsidRPr="001C4219">
        <w:rPr>
          <w:rFonts w:ascii="Arial" w:hAnsi="Arial" w:cs="Arial"/>
          <w:szCs w:val="24"/>
        </w:rPr>
        <w:t>Naam</w:t>
      </w:r>
      <w:r w:rsidRPr="001C4219">
        <w:rPr>
          <w:rFonts w:ascii="Arial" w:hAnsi="Arial" w:cs="Arial"/>
          <w:szCs w:val="24"/>
        </w:rPr>
        <w:tab/>
      </w:r>
      <w:r w:rsidRPr="001C4219">
        <w:rPr>
          <w:rFonts w:ascii="Arial" w:hAnsi="Arial" w:cs="Arial"/>
          <w:szCs w:val="24"/>
        </w:rPr>
        <w:tab/>
      </w:r>
      <w:r w:rsidRPr="001C4219">
        <w:rPr>
          <w:rFonts w:ascii="Arial" w:hAnsi="Arial" w:cs="Arial"/>
          <w:szCs w:val="24"/>
        </w:rPr>
        <w:tab/>
        <w:t>:</w:t>
      </w:r>
    </w:p>
    <w:p w14:paraId="278B01D2" w14:textId="77777777" w:rsidR="00E039C7" w:rsidRPr="001C4219" w:rsidRDefault="00E039C7" w:rsidP="00E039C7">
      <w:pPr>
        <w:pStyle w:val="Geenafstand"/>
        <w:rPr>
          <w:rFonts w:ascii="Arial" w:hAnsi="Arial" w:cs="Arial"/>
          <w:szCs w:val="24"/>
        </w:rPr>
      </w:pPr>
      <w:r w:rsidRPr="001C4219">
        <w:rPr>
          <w:rFonts w:ascii="Arial" w:hAnsi="Arial" w:cs="Arial"/>
          <w:szCs w:val="24"/>
        </w:rPr>
        <w:t>Datum</w:t>
      </w:r>
      <w:r w:rsidRPr="001C4219">
        <w:rPr>
          <w:rFonts w:ascii="Arial" w:hAnsi="Arial" w:cs="Arial"/>
          <w:szCs w:val="24"/>
        </w:rPr>
        <w:tab/>
      </w:r>
      <w:r w:rsidRPr="001C4219">
        <w:rPr>
          <w:rFonts w:ascii="Arial" w:hAnsi="Arial" w:cs="Arial"/>
          <w:szCs w:val="24"/>
        </w:rPr>
        <w:tab/>
      </w:r>
      <w:r w:rsidR="001C4219" w:rsidRPr="001C4219">
        <w:rPr>
          <w:rFonts w:ascii="Arial" w:hAnsi="Arial" w:cs="Arial"/>
          <w:szCs w:val="24"/>
        </w:rPr>
        <w:tab/>
      </w:r>
      <w:r w:rsidRPr="001C4219">
        <w:rPr>
          <w:rFonts w:ascii="Arial" w:hAnsi="Arial" w:cs="Arial"/>
          <w:szCs w:val="24"/>
        </w:rPr>
        <w:t>:</w:t>
      </w:r>
    </w:p>
    <w:p w14:paraId="1AD1A1A5" w14:textId="77777777" w:rsidR="00E039C7" w:rsidRPr="001C4219" w:rsidRDefault="00E039C7" w:rsidP="00E039C7">
      <w:pPr>
        <w:pStyle w:val="Geenafstand"/>
        <w:rPr>
          <w:rFonts w:ascii="Arial" w:hAnsi="Arial" w:cs="Arial"/>
          <w:szCs w:val="24"/>
        </w:rPr>
      </w:pPr>
      <w:r w:rsidRPr="001C4219">
        <w:rPr>
          <w:rFonts w:ascii="Arial" w:hAnsi="Arial" w:cs="Arial"/>
          <w:szCs w:val="24"/>
        </w:rPr>
        <w:t>Handtekening</w:t>
      </w:r>
      <w:r w:rsidRPr="001C4219">
        <w:rPr>
          <w:rFonts w:ascii="Arial" w:hAnsi="Arial" w:cs="Arial"/>
          <w:szCs w:val="24"/>
        </w:rPr>
        <w:tab/>
        <w:t>:</w:t>
      </w:r>
    </w:p>
    <w:p w14:paraId="7732EDF0" w14:textId="77777777" w:rsidR="00E039C7" w:rsidRPr="0071181F" w:rsidRDefault="00E039C7" w:rsidP="000D4F00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77DEF676" w14:textId="77777777" w:rsidR="000D4F00" w:rsidRPr="0071181F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71181F">
        <w:rPr>
          <w:rFonts w:ascii="Arial" w:eastAsia="Times New Roman" w:hAnsi="Arial" w:cs="Arial"/>
          <w:color w:val="000000"/>
          <w:sz w:val="28"/>
          <w:szCs w:val="28"/>
          <w:lang w:eastAsia="nl-NL"/>
        </w:rPr>
        <w:t>============================================================</w:t>
      </w:r>
    </w:p>
    <w:p w14:paraId="3FA20AD2" w14:textId="77777777" w:rsidR="000D4F00" w:rsidRDefault="000D4F00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4686012A" w14:textId="77777777" w:rsidR="001C4219" w:rsidRPr="0071181F" w:rsidRDefault="001C4219" w:rsidP="000D4F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1DE79129" w14:textId="77777777" w:rsidR="001C4219" w:rsidRDefault="001C4219" w:rsidP="000D4F00">
      <w:pPr>
        <w:pStyle w:val="Lijstalinea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 w:rsidRPr="001C4219">
        <w:rPr>
          <w:rFonts w:ascii="Arial" w:eastAsia="Times New Roman" w:hAnsi="Arial" w:cs="Arial"/>
          <w:color w:val="000000" w:themeColor="text1"/>
          <w:lang w:eastAsia="nl-NL"/>
        </w:rPr>
        <w:t>Indien u zich bij verhindering minimaal 48 uur van te voren afmeldt</w:t>
      </w:r>
      <w:r w:rsidR="00B83BD3">
        <w:rPr>
          <w:rFonts w:ascii="Arial" w:eastAsia="Times New Roman" w:hAnsi="Arial" w:cs="Arial"/>
          <w:color w:val="000000" w:themeColor="text1"/>
          <w:lang w:eastAsia="nl-NL"/>
        </w:rPr>
        <w:t>,</w:t>
      </w:r>
      <w:r w:rsidRPr="001C4219">
        <w:rPr>
          <w:rFonts w:ascii="Arial" w:eastAsia="Times New Roman" w:hAnsi="Arial" w:cs="Arial"/>
          <w:color w:val="000000" w:themeColor="text1"/>
          <w:lang w:eastAsia="nl-NL"/>
        </w:rPr>
        <w:t xml:space="preserve"> zal de gereserveerde tijd van 1 uur consult niet in rekening worden gebracht. </w:t>
      </w:r>
    </w:p>
    <w:p w14:paraId="57B890C2" w14:textId="77777777" w:rsidR="001C4219" w:rsidRDefault="001C4219" w:rsidP="001C4219">
      <w:pPr>
        <w:pStyle w:val="Lijstalinea"/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</w:p>
    <w:p w14:paraId="5E964B86" w14:textId="77777777" w:rsidR="001C4219" w:rsidRDefault="001C4219" w:rsidP="001C4219">
      <w:pPr>
        <w:pStyle w:val="Lijstalinea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>
        <w:rPr>
          <w:rFonts w:ascii="Arial" w:eastAsia="Times New Roman" w:hAnsi="Arial" w:cs="Arial"/>
          <w:color w:val="000000" w:themeColor="text1"/>
          <w:lang w:eastAsia="nl-NL"/>
        </w:rPr>
        <w:t>Er worden geen antwoorden op vragen en testresultaten gegeven per mail.</w:t>
      </w:r>
    </w:p>
    <w:p w14:paraId="46DC46D8" w14:textId="77777777" w:rsidR="001C4219" w:rsidRDefault="001C4219" w:rsidP="001C4219">
      <w:pPr>
        <w:pStyle w:val="Lijstalinea"/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</w:p>
    <w:p w14:paraId="0B96AD48" w14:textId="77777777" w:rsidR="001C4219" w:rsidRDefault="001C4219" w:rsidP="001C4219">
      <w:pPr>
        <w:pStyle w:val="Lijstalinea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>
        <w:rPr>
          <w:rFonts w:ascii="Arial" w:eastAsia="Times New Roman" w:hAnsi="Arial" w:cs="Arial"/>
          <w:color w:val="000000" w:themeColor="text1"/>
          <w:lang w:eastAsia="nl-NL"/>
        </w:rPr>
        <w:t>Betreft u</w:t>
      </w:r>
      <w:r w:rsidR="004F35D6">
        <w:rPr>
          <w:rFonts w:ascii="Arial" w:eastAsia="Times New Roman" w:hAnsi="Arial" w:cs="Arial"/>
          <w:color w:val="000000" w:themeColor="text1"/>
          <w:lang w:eastAsia="nl-NL"/>
        </w:rPr>
        <w:t>w privacy kunt u op de website van Melezza Health Care</w:t>
      </w:r>
      <w:r>
        <w:rPr>
          <w:rFonts w:ascii="Arial" w:eastAsia="Times New Roman" w:hAnsi="Arial" w:cs="Arial"/>
          <w:color w:val="000000" w:themeColor="text1"/>
          <w:lang w:eastAsia="nl-NL"/>
        </w:rPr>
        <w:t xml:space="preserve"> </w:t>
      </w:r>
      <w:r w:rsidR="004F35D6">
        <w:rPr>
          <w:rFonts w:ascii="Arial" w:eastAsia="Times New Roman" w:hAnsi="Arial" w:cs="Arial"/>
          <w:color w:val="000000" w:themeColor="text1"/>
          <w:lang w:eastAsia="nl-NL"/>
        </w:rPr>
        <w:t xml:space="preserve">lezen </w:t>
      </w:r>
      <w:r>
        <w:rPr>
          <w:rFonts w:ascii="Arial" w:eastAsia="Times New Roman" w:hAnsi="Arial" w:cs="Arial"/>
          <w:color w:val="000000" w:themeColor="text1"/>
          <w:lang w:eastAsia="nl-NL"/>
        </w:rPr>
        <w:t xml:space="preserve">wat wij garanderen. We hebben o.a. de beroepsgeheim eed afgelegd. </w:t>
      </w:r>
    </w:p>
    <w:p w14:paraId="2E824A58" w14:textId="77777777" w:rsidR="001C4219" w:rsidRDefault="001C4219" w:rsidP="001C421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</w:p>
    <w:p w14:paraId="576AEBBB" w14:textId="77777777" w:rsidR="001C4219" w:rsidRPr="001C4219" w:rsidRDefault="001C4219" w:rsidP="001C421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NL"/>
        </w:rPr>
      </w:pPr>
      <w:r>
        <w:rPr>
          <w:rFonts w:ascii="Arial" w:eastAsia="Times New Roman" w:hAnsi="Arial" w:cs="Arial"/>
          <w:color w:val="000000" w:themeColor="text1"/>
          <w:lang w:eastAsia="nl-NL"/>
        </w:rPr>
        <w:t xml:space="preserve">Bij het terugsturen van dit intake formulier gaat u akkoord met bovenstaande punten I,II en III. </w:t>
      </w:r>
    </w:p>
    <w:p w14:paraId="3BE25600" w14:textId="77777777" w:rsidR="001C4219" w:rsidRDefault="001C4219" w:rsidP="000D4F00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</w:p>
    <w:p w14:paraId="750A1B82" w14:textId="77777777" w:rsidR="00B83BD3" w:rsidRDefault="00B83BD3" w:rsidP="000D4F00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</w:p>
    <w:p w14:paraId="1FCE3E71" w14:textId="77777777" w:rsidR="00B83BD3" w:rsidRPr="00B83BD3" w:rsidRDefault="00B83BD3" w:rsidP="000D4F0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Wilt u dit ingevulde formulier ruim voor uw afspraak terugsturen naar </w:t>
      </w:r>
      <w:hyperlink r:id="rId8" w:history="1">
        <w:r w:rsidRPr="00B83BD3">
          <w:rPr>
            <w:rStyle w:val="Hyperlink"/>
            <w:rFonts w:ascii="Arial" w:eastAsia="Times New Roman" w:hAnsi="Arial" w:cs="Arial"/>
            <w:b/>
            <w:color w:val="000000" w:themeColor="text1"/>
            <w:lang w:eastAsia="nl-NL"/>
          </w:rPr>
          <w:t>melezza-praktijk@live.nl</w:t>
        </w:r>
      </w:hyperlink>
      <w:r w:rsidRPr="00B83BD3">
        <w:rPr>
          <w:rFonts w:ascii="Arial" w:eastAsia="Times New Roman" w:hAnsi="Arial" w:cs="Arial"/>
          <w:color w:val="000000" w:themeColor="text1"/>
          <w:lang w:eastAsia="nl-NL"/>
        </w:rPr>
        <w:t>.</w:t>
      </w:r>
    </w:p>
    <w:p w14:paraId="463E4466" w14:textId="77777777" w:rsidR="001C4219" w:rsidRDefault="001C4219" w:rsidP="000D4F00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</w:p>
    <w:p w14:paraId="5DD2E49B" w14:textId="77777777" w:rsidR="00B83BD3" w:rsidRDefault="00B83BD3" w:rsidP="000D4F00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Tijdens de eerste bezoek bespreken we de ingevulde criteria. Indien u eerder gedane testen heeft, wilt u deze dan meenemen? Als u reeds supplementen gebruikt, wilt u deze dan ook meenemen?</w:t>
      </w:r>
    </w:p>
    <w:p w14:paraId="7E98E931" w14:textId="77777777" w:rsidR="00B83BD3" w:rsidRDefault="00B83BD3" w:rsidP="000D4F00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</w:p>
    <w:p w14:paraId="4B3709AA" w14:textId="77777777" w:rsidR="001C4219" w:rsidRPr="00B83BD3" w:rsidRDefault="00B83BD3" w:rsidP="000D4F00">
      <w:pPr>
        <w:spacing w:after="0" w:line="240" w:lineRule="auto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Ik dank u voor de genomen moeite.</w:t>
      </w:r>
    </w:p>
    <w:p w14:paraId="197AAB2F" w14:textId="77777777" w:rsidR="008F41C0" w:rsidRPr="001C4219" w:rsidRDefault="008F41C0" w:rsidP="001C4219">
      <w:pPr>
        <w:rPr>
          <w:lang w:eastAsia="nl-NL"/>
        </w:rPr>
      </w:pPr>
    </w:p>
    <w:sectPr w:rsidR="008F41C0" w:rsidRPr="001C4219" w:rsidSect="00E039C7">
      <w:headerReference w:type="default" r:id="rId9"/>
      <w:footerReference w:type="default" r:id="rId10"/>
      <w:pgSz w:w="11906" w:h="16838"/>
      <w:pgMar w:top="993" w:right="991" w:bottom="993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9735" w14:textId="77777777" w:rsidR="00144F34" w:rsidRDefault="00144F34" w:rsidP="006D2725">
      <w:pPr>
        <w:spacing w:after="0" w:line="240" w:lineRule="auto"/>
      </w:pPr>
      <w:r>
        <w:separator/>
      </w:r>
    </w:p>
  </w:endnote>
  <w:endnote w:type="continuationSeparator" w:id="0">
    <w:p w14:paraId="26CBD980" w14:textId="77777777" w:rsidR="00144F34" w:rsidRDefault="00144F34" w:rsidP="006D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3FC4" w14:textId="77777777" w:rsidR="00C71567" w:rsidRDefault="00C71567" w:rsidP="006D2725">
    <w:pPr>
      <w:pStyle w:val="Voettekst"/>
      <w:jc w:val="center"/>
    </w:pPr>
    <w:r>
      <w:t>Melezza Health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0D20" w14:textId="77777777" w:rsidR="00144F34" w:rsidRDefault="00144F34" w:rsidP="006D2725">
      <w:pPr>
        <w:spacing w:after="0" w:line="240" w:lineRule="auto"/>
      </w:pPr>
      <w:r>
        <w:separator/>
      </w:r>
    </w:p>
  </w:footnote>
  <w:footnote w:type="continuationSeparator" w:id="0">
    <w:p w14:paraId="5A8C6E87" w14:textId="77777777" w:rsidR="00144F34" w:rsidRDefault="00144F34" w:rsidP="006D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38D6C549" w14:textId="77777777" w:rsidR="00C71567" w:rsidRDefault="00C71567">
        <w:pPr>
          <w:pStyle w:val="Koptekst"/>
          <w:jc w:val="right"/>
        </w:pPr>
        <w:r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F35D6"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F35D6"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25B561E" w14:textId="77777777" w:rsidR="00C71567" w:rsidRDefault="00C715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A37"/>
    <w:multiLevelType w:val="hybridMultilevel"/>
    <w:tmpl w:val="CB540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48FC"/>
    <w:multiLevelType w:val="multilevel"/>
    <w:tmpl w:val="443C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F1A99"/>
    <w:multiLevelType w:val="hybridMultilevel"/>
    <w:tmpl w:val="295AE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10B"/>
    <w:multiLevelType w:val="hybridMultilevel"/>
    <w:tmpl w:val="F75C0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24DB"/>
    <w:multiLevelType w:val="hybridMultilevel"/>
    <w:tmpl w:val="6076FD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D6EDE"/>
    <w:multiLevelType w:val="hybridMultilevel"/>
    <w:tmpl w:val="013258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67668E"/>
    <w:multiLevelType w:val="hybridMultilevel"/>
    <w:tmpl w:val="19A2CBEA"/>
    <w:lvl w:ilvl="0" w:tplc="D082A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8042F"/>
    <w:multiLevelType w:val="hybridMultilevel"/>
    <w:tmpl w:val="395606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A5935"/>
    <w:multiLevelType w:val="multilevel"/>
    <w:tmpl w:val="025E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C4638"/>
    <w:multiLevelType w:val="hybridMultilevel"/>
    <w:tmpl w:val="E69A5A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D3190"/>
    <w:multiLevelType w:val="hybridMultilevel"/>
    <w:tmpl w:val="3E76AEC2"/>
    <w:lvl w:ilvl="0" w:tplc="CF28A95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E2461"/>
    <w:multiLevelType w:val="hybridMultilevel"/>
    <w:tmpl w:val="FFFFFFFF"/>
    <w:styleLink w:val="Gemporteerdestijl1"/>
    <w:lvl w:ilvl="0" w:tplc="BECAF3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D6D9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CAB4F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4EE79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84E19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947B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721D5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AEE16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4EE5B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B247A9F"/>
    <w:multiLevelType w:val="hybridMultilevel"/>
    <w:tmpl w:val="F8C2C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708C"/>
    <w:multiLevelType w:val="multilevel"/>
    <w:tmpl w:val="EC52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645090"/>
    <w:multiLevelType w:val="hybridMultilevel"/>
    <w:tmpl w:val="FFFFFFFF"/>
    <w:numStyleLink w:val="Gemporteerdestijl1"/>
  </w:abstractNum>
  <w:abstractNum w:abstractNumId="15" w15:restartNumberingAfterBreak="0">
    <w:nsid w:val="518A6F40"/>
    <w:multiLevelType w:val="hybridMultilevel"/>
    <w:tmpl w:val="B42227FE"/>
    <w:lvl w:ilvl="0" w:tplc="CF28A95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34A24"/>
    <w:multiLevelType w:val="hybridMultilevel"/>
    <w:tmpl w:val="0930BF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43653E"/>
    <w:multiLevelType w:val="hybridMultilevel"/>
    <w:tmpl w:val="2480B86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D5047C"/>
    <w:multiLevelType w:val="hybridMultilevel"/>
    <w:tmpl w:val="8FD8FD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0356EB"/>
    <w:multiLevelType w:val="multilevel"/>
    <w:tmpl w:val="98E0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52636A"/>
    <w:multiLevelType w:val="hybridMultilevel"/>
    <w:tmpl w:val="5C326F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E17A35"/>
    <w:multiLevelType w:val="hybridMultilevel"/>
    <w:tmpl w:val="4C2EDF0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3F47E3"/>
    <w:multiLevelType w:val="hybridMultilevel"/>
    <w:tmpl w:val="0B504E70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12FCD"/>
    <w:multiLevelType w:val="hybridMultilevel"/>
    <w:tmpl w:val="712404F4"/>
    <w:lvl w:ilvl="0" w:tplc="56FEB7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D2EC2"/>
    <w:multiLevelType w:val="hybridMultilevel"/>
    <w:tmpl w:val="10169F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3"/>
  </w:num>
  <w:num w:numId="9">
    <w:abstractNumId w:val="15"/>
  </w:num>
  <w:num w:numId="10">
    <w:abstractNumId w:val="10"/>
  </w:num>
  <w:num w:numId="11">
    <w:abstractNumId w:val="21"/>
  </w:num>
  <w:num w:numId="12">
    <w:abstractNumId w:val="20"/>
  </w:num>
  <w:num w:numId="13">
    <w:abstractNumId w:val="5"/>
  </w:num>
  <w:num w:numId="14">
    <w:abstractNumId w:val="24"/>
  </w:num>
  <w:num w:numId="15">
    <w:abstractNumId w:val="18"/>
  </w:num>
  <w:num w:numId="16">
    <w:abstractNumId w:val="16"/>
  </w:num>
  <w:num w:numId="17">
    <w:abstractNumId w:val="11"/>
  </w:num>
  <w:num w:numId="18">
    <w:abstractNumId w:val="14"/>
  </w:num>
  <w:num w:numId="19">
    <w:abstractNumId w:val="8"/>
  </w:num>
  <w:num w:numId="20">
    <w:abstractNumId w:val="19"/>
  </w:num>
  <w:num w:numId="21">
    <w:abstractNumId w:val="4"/>
  </w:num>
  <w:num w:numId="22">
    <w:abstractNumId w:val="13"/>
  </w:num>
  <w:num w:numId="23">
    <w:abstractNumId w:val="1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DC"/>
    <w:rsid w:val="00005183"/>
    <w:rsid w:val="00030A69"/>
    <w:rsid w:val="000539FF"/>
    <w:rsid w:val="00091DCB"/>
    <w:rsid w:val="000D4F00"/>
    <w:rsid w:val="000E0DEA"/>
    <w:rsid w:val="00130F2B"/>
    <w:rsid w:val="00144F34"/>
    <w:rsid w:val="00171A87"/>
    <w:rsid w:val="001C4219"/>
    <w:rsid w:val="002014B2"/>
    <w:rsid w:val="00274D71"/>
    <w:rsid w:val="00287389"/>
    <w:rsid w:val="002C6994"/>
    <w:rsid w:val="003558D5"/>
    <w:rsid w:val="003B6000"/>
    <w:rsid w:val="004B6498"/>
    <w:rsid w:val="004F35D6"/>
    <w:rsid w:val="005A4512"/>
    <w:rsid w:val="006D2725"/>
    <w:rsid w:val="006E2476"/>
    <w:rsid w:val="0071181F"/>
    <w:rsid w:val="007501A1"/>
    <w:rsid w:val="007A59B7"/>
    <w:rsid w:val="007E6EC6"/>
    <w:rsid w:val="0086079D"/>
    <w:rsid w:val="00887DF2"/>
    <w:rsid w:val="008C2D5E"/>
    <w:rsid w:val="008D3FDC"/>
    <w:rsid w:val="008E2270"/>
    <w:rsid w:val="008F29E0"/>
    <w:rsid w:val="008F41C0"/>
    <w:rsid w:val="00934D46"/>
    <w:rsid w:val="009B4BD8"/>
    <w:rsid w:val="009E2912"/>
    <w:rsid w:val="00A66835"/>
    <w:rsid w:val="00A82263"/>
    <w:rsid w:val="00A93EAF"/>
    <w:rsid w:val="00B1159B"/>
    <w:rsid w:val="00B61338"/>
    <w:rsid w:val="00B83BD3"/>
    <w:rsid w:val="00BA0AC4"/>
    <w:rsid w:val="00BC45C4"/>
    <w:rsid w:val="00C412DC"/>
    <w:rsid w:val="00C6144C"/>
    <w:rsid w:val="00C71567"/>
    <w:rsid w:val="00CC40E4"/>
    <w:rsid w:val="00D00B84"/>
    <w:rsid w:val="00E039C7"/>
    <w:rsid w:val="00E35C04"/>
    <w:rsid w:val="00E500EF"/>
    <w:rsid w:val="00EC6524"/>
    <w:rsid w:val="00F51043"/>
    <w:rsid w:val="00F522B7"/>
    <w:rsid w:val="00F63A5F"/>
    <w:rsid w:val="00F72B93"/>
    <w:rsid w:val="00FA7BDD"/>
    <w:rsid w:val="00FD0539"/>
    <w:rsid w:val="00FD2CE5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9296B"/>
  <w15:docId w15:val="{818D2FDE-A8EA-4015-B279-E5A5EF58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6000"/>
  </w:style>
  <w:style w:type="paragraph" w:styleId="Kop1">
    <w:name w:val="heading 1"/>
    <w:basedOn w:val="Standaard"/>
    <w:next w:val="Standaard"/>
    <w:link w:val="Kop1Char"/>
    <w:uiPriority w:val="9"/>
    <w:qFormat/>
    <w:rsid w:val="00C41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1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1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6D2725"/>
    <w:pPr>
      <w:numPr>
        <w:ilvl w:val="1"/>
      </w:numPr>
      <w:spacing w:before="120"/>
    </w:pPr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D2725"/>
    <w:rPr>
      <w:rFonts w:eastAsiaTheme="majorEastAsia" w:cstheme="majorBidi"/>
      <w:b/>
      <w:i/>
      <w:iCs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C412DC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2D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C412D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412DC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412DC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Geenafstand">
    <w:name w:val="No Spacing"/>
    <w:uiPriority w:val="1"/>
    <w:qFormat/>
    <w:rsid w:val="00C412D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8C2D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C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699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C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B60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een">
    <w:name w:val="Geen"/>
    <w:rsid w:val="003B6000"/>
  </w:style>
  <w:style w:type="numbering" w:customStyle="1" w:styleId="Gemporteerdestijl1">
    <w:name w:val="Geïmporteerde stijl 1"/>
    <w:rsid w:val="008D3FDC"/>
    <w:pPr>
      <w:numPr>
        <w:numId w:val="17"/>
      </w:numPr>
    </w:pPr>
  </w:style>
  <w:style w:type="character" w:styleId="Subtielebenadrukking">
    <w:name w:val="Subtle Emphasis"/>
    <w:basedOn w:val="Standaardalinea-lettertype"/>
    <w:uiPriority w:val="19"/>
    <w:qFormat/>
    <w:rsid w:val="006D2725"/>
    <w:rPr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unhideWhenUsed/>
    <w:rsid w:val="006D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2725"/>
  </w:style>
  <w:style w:type="paragraph" w:styleId="Voettekst">
    <w:name w:val="footer"/>
    <w:basedOn w:val="Standaard"/>
    <w:link w:val="VoettekstChar"/>
    <w:uiPriority w:val="99"/>
    <w:unhideWhenUsed/>
    <w:rsid w:val="006D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2725"/>
  </w:style>
  <w:style w:type="numbering" w:customStyle="1" w:styleId="Geenlijst1">
    <w:name w:val="Geen lijst1"/>
    <w:next w:val="Geenlijst"/>
    <w:uiPriority w:val="99"/>
    <w:semiHidden/>
    <w:unhideWhenUsed/>
    <w:rsid w:val="000D4F00"/>
  </w:style>
  <w:style w:type="paragraph" w:styleId="Normaalweb">
    <w:name w:val="Normal (Web)"/>
    <w:basedOn w:val="Standaard"/>
    <w:uiPriority w:val="99"/>
    <w:unhideWhenUsed/>
    <w:rsid w:val="000D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tab-span">
    <w:name w:val="apple-tab-span"/>
    <w:basedOn w:val="Standaardalinea-lettertype"/>
    <w:rsid w:val="000D4F00"/>
  </w:style>
  <w:style w:type="character" w:styleId="Hyperlink">
    <w:name w:val="Hyperlink"/>
    <w:basedOn w:val="Standaardalinea-lettertype"/>
    <w:uiPriority w:val="99"/>
    <w:unhideWhenUsed/>
    <w:rsid w:val="000D4F00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D4F00"/>
    <w:rPr>
      <w:color w:val="800080"/>
      <w:u w:val="single"/>
    </w:rPr>
  </w:style>
  <w:style w:type="table" w:styleId="Lichtearcering-accent2">
    <w:name w:val="Light Shading Accent 2"/>
    <w:basedOn w:val="Standaardtabel"/>
    <w:uiPriority w:val="60"/>
    <w:rsid w:val="00E039C7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E039C7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393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334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14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814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379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88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15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537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7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40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16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36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27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99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05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12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0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59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24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521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607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7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30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683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07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791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287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96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173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177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827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193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04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634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51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637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434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04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81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ezza-praktijk@liv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eel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Essentiee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B062-7E39-43B8-B78A-14744513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30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t2be-Unattended-4U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azize azize</cp:lastModifiedBy>
  <cp:revision>2</cp:revision>
  <cp:lastPrinted>2021-03-25T10:40:00Z</cp:lastPrinted>
  <dcterms:created xsi:type="dcterms:W3CDTF">2022-02-06T00:01:00Z</dcterms:created>
  <dcterms:modified xsi:type="dcterms:W3CDTF">2022-02-06T00:01:00Z</dcterms:modified>
</cp:coreProperties>
</file>